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2319C4" w:rsidTr="00A70D9F">
        <w:tc>
          <w:tcPr>
            <w:tcW w:w="4383" w:type="dxa"/>
          </w:tcPr>
          <w:p w:rsidR="002319C4" w:rsidRDefault="002319C4" w:rsidP="00A70D9F">
            <w:pPr>
              <w:tabs>
                <w:tab w:val="left" w:pos="851"/>
              </w:tabs>
              <w:jc w:val="both"/>
              <w:rPr>
                <w:rStyle w:val="21"/>
                <w:sz w:val="30"/>
                <w:szCs w:val="30"/>
              </w:rPr>
            </w:pPr>
            <w:bookmarkStart w:id="0" w:name="bookmark1"/>
            <w:r>
              <w:rPr>
                <w:rStyle w:val="21"/>
                <w:sz w:val="30"/>
                <w:szCs w:val="30"/>
              </w:rPr>
              <w:t>УТВЕРЖДАЮ</w:t>
            </w:r>
          </w:p>
          <w:p w:rsidR="002319C4" w:rsidRDefault="002319C4" w:rsidP="00A70D9F">
            <w:pPr>
              <w:tabs>
                <w:tab w:val="left" w:pos="851"/>
              </w:tabs>
              <w:ind w:firstLine="426"/>
              <w:jc w:val="both"/>
              <w:rPr>
                <w:rStyle w:val="21"/>
                <w:sz w:val="30"/>
                <w:szCs w:val="30"/>
              </w:rPr>
            </w:pPr>
          </w:p>
          <w:p w:rsidR="002319C4" w:rsidRDefault="002319C4" w:rsidP="00A70D9F">
            <w:pPr>
              <w:tabs>
                <w:tab w:val="left" w:pos="851"/>
              </w:tabs>
              <w:rPr>
                <w:rStyle w:val="21"/>
                <w:sz w:val="30"/>
                <w:szCs w:val="30"/>
              </w:rPr>
            </w:pPr>
            <w:r>
              <w:rPr>
                <w:rStyle w:val="21"/>
                <w:sz w:val="30"/>
                <w:szCs w:val="30"/>
              </w:rPr>
              <w:t>Директор ГУДО «Дворец детей и молодёжи г. Новополоцка»</w:t>
            </w:r>
          </w:p>
          <w:p w:rsidR="002319C4" w:rsidRDefault="002319C4" w:rsidP="00A70D9F">
            <w:pPr>
              <w:tabs>
                <w:tab w:val="left" w:pos="851"/>
              </w:tabs>
              <w:rPr>
                <w:rStyle w:val="21"/>
                <w:sz w:val="30"/>
                <w:szCs w:val="30"/>
              </w:rPr>
            </w:pPr>
            <w:r>
              <w:rPr>
                <w:rStyle w:val="21"/>
                <w:sz w:val="30"/>
                <w:szCs w:val="30"/>
              </w:rPr>
              <w:t xml:space="preserve">______________А.Г. Садовская </w:t>
            </w:r>
          </w:p>
          <w:p w:rsidR="002319C4" w:rsidRDefault="002319C4" w:rsidP="00A70D9F">
            <w:pPr>
              <w:tabs>
                <w:tab w:val="left" w:pos="851"/>
              </w:tabs>
              <w:rPr>
                <w:rStyle w:val="21"/>
                <w:sz w:val="30"/>
                <w:szCs w:val="30"/>
              </w:rPr>
            </w:pPr>
            <w:r>
              <w:rPr>
                <w:rStyle w:val="21"/>
                <w:sz w:val="30"/>
                <w:szCs w:val="30"/>
              </w:rPr>
              <w:t>«_____»_____________2022 г.</w:t>
            </w:r>
          </w:p>
          <w:p w:rsidR="00AB620C" w:rsidRDefault="00AB620C" w:rsidP="00A70D9F">
            <w:pPr>
              <w:tabs>
                <w:tab w:val="left" w:pos="851"/>
              </w:tabs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 xml:space="preserve">Приказ № 95 от 05.04.2022 г.  </w:t>
            </w:r>
          </w:p>
          <w:p w:rsidR="00AB620C" w:rsidRPr="00AB620C" w:rsidRDefault="00AB620C" w:rsidP="00A70D9F">
            <w:pPr>
              <w:tabs>
                <w:tab w:val="left" w:pos="851"/>
              </w:tabs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«Об утверждении инструкции»</w:t>
            </w:r>
          </w:p>
        </w:tc>
      </w:tr>
    </w:tbl>
    <w:p w:rsidR="002319C4" w:rsidRDefault="002319C4" w:rsidP="00A70D9F">
      <w:pPr>
        <w:tabs>
          <w:tab w:val="left" w:pos="851"/>
        </w:tabs>
        <w:rPr>
          <w:rStyle w:val="21"/>
          <w:sz w:val="30"/>
          <w:szCs w:val="30"/>
        </w:rPr>
      </w:pPr>
    </w:p>
    <w:p w:rsidR="002319C4" w:rsidRPr="00E45F24" w:rsidRDefault="002319C4" w:rsidP="00A70D9F">
      <w:pPr>
        <w:tabs>
          <w:tab w:val="left" w:pos="851"/>
        </w:tabs>
        <w:ind w:firstLine="426"/>
        <w:jc w:val="both"/>
        <w:rPr>
          <w:rStyle w:val="21"/>
          <w:sz w:val="30"/>
          <w:szCs w:val="30"/>
        </w:rPr>
      </w:pPr>
    </w:p>
    <w:p w:rsidR="002319C4" w:rsidRPr="00AB620C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center"/>
        <w:rPr>
          <w:rStyle w:val="a5"/>
          <w:bCs/>
          <w:color w:val="000000"/>
          <w:sz w:val="30"/>
          <w:szCs w:val="30"/>
        </w:rPr>
      </w:pPr>
      <w:bookmarkStart w:id="1" w:name="_GoBack"/>
      <w:bookmarkEnd w:id="0"/>
      <w:r w:rsidRPr="00AB620C">
        <w:rPr>
          <w:rStyle w:val="a5"/>
          <w:bCs/>
          <w:color w:val="000000"/>
          <w:sz w:val="30"/>
          <w:szCs w:val="30"/>
        </w:rPr>
        <w:t xml:space="preserve">ИНСТРУКЦИЯ </w:t>
      </w:r>
    </w:p>
    <w:p w:rsidR="002319C4" w:rsidRPr="00AB620C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center"/>
        <w:rPr>
          <w:rStyle w:val="a5"/>
          <w:bCs/>
          <w:color w:val="000000"/>
          <w:sz w:val="30"/>
          <w:szCs w:val="30"/>
        </w:rPr>
      </w:pPr>
      <w:r w:rsidRPr="00AB620C">
        <w:rPr>
          <w:rStyle w:val="a5"/>
          <w:bCs/>
          <w:color w:val="000000"/>
          <w:sz w:val="30"/>
          <w:szCs w:val="30"/>
        </w:rPr>
        <w:t xml:space="preserve">ОБ ОРГАНИЗАЦИИ ПРОПУСКНОГО И ВНУТРИОБЪЕКТОВОГО РЕЖИМА В </w:t>
      </w:r>
    </w:p>
    <w:p w:rsidR="00AB620C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center"/>
        <w:rPr>
          <w:rStyle w:val="a5"/>
          <w:bCs/>
          <w:color w:val="000000"/>
          <w:sz w:val="30"/>
          <w:szCs w:val="30"/>
        </w:rPr>
      </w:pPr>
      <w:r w:rsidRPr="00AB620C">
        <w:rPr>
          <w:rStyle w:val="a5"/>
          <w:bCs/>
          <w:color w:val="000000"/>
          <w:sz w:val="30"/>
          <w:szCs w:val="30"/>
        </w:rPr>
        <w:t xml:space="preserve">ГОСУДАРСТВЕННОМ УЧРЕЖДЕНИИ </w:t>
      </w:r>
    </w:p>
    <w:p w:rsidR="00AB620C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center"/>
        <w:rPr>
          <w:rStyle w:val="a5"/>
          <w:bCs/>
          <w:color w:val="000000"/>
          <w:sz w:val="30"/>
          <w:szCs w:val="30"/>
        </w:rPr>
      </w:pPr>
      <w:r w:rsidRPr="00AB620C">
        <w:rPr>
          <w:rStyle w:val="a5"/>
          <w:bCs/>
          <w:color w:val="000000"/>
          <w:sz w:val="30"/>
          <w:szCs w:val="30"/>
        </w:rPr>
        <w:t xml:space="preserve">ДОПОЛНИТЕЛЬНОГО ОБРАЗОВАНИЯ </w:t>
      </w:r>
    </w:p>
    <w:p w:rsidR="002319C4" w:rsidRPr="00AB620C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center"/>
        <w:rPr>
          <w:rStyle w:val="a5"/>
          <w:bCs/>
          <w:color w:val="000000"/>
          <w:sz w:val="30"/>
          <w:szCs w:val="30"/>
        </w:rPr>
      </w:pPr>
      <w:r w:rsidRPr="00AB620C">
        <w:rPr>
          <w:rStyle w:val="a5"/>
          <w:bCs/>
          <w:color w:val="000000"/>
          <w:sz w:val="30"/>
          <w:szCs w:val="30"/>
        </w:rPr>
        <w:t>«ДВОРЕЦ ДЕТЕЙ И МОЛОДЁЖИ Г. НОВОПОЛОЦКА»</w:t>
      </w:r>
    </w:p>
    <w:bookmarkEnd w:id="1"/>
    <w:p w:rsidR="002319C4" w:rsidRPr="00E45F24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center"/>
        <w:rPr>
          <w:rStyle w:val="a5"/>
          <w:bCs/>
          <w:color w:val="000000"/>
          <w:sz w:val="28"/>
          <w:szCs w:val="28"/>
        </w:rPr>
      </w:pPr>
    </w:p>
    <w:p w:rsidR="00A70D9F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893CE5">
        <w:rPr>
          <w:b/>
          <w:bCs/>
          <w:sz w:val="28"/>
          <w:szCs w:val="28"/>
        </w:rPr>
        <w:t>Термины и определения, используемые в настоящей Инструкции:</w:t>
      </w:r>
    </w:p>
    <w:p w:rsidR="002319C4" w:rsidRPr="00893CE5" w:rsidRDefault="002319C4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безопасность объекта – это состояние защищенности объекта от различных угроз, при котором созданы условия для его нормального функционирования и строгого соблюдения на нем установленных режимов; </w:t>
      </w:r>
    </w:p>
    <w:p w:rsidR="002319C4" w:rsidRPr="00893CE5" w:rsidRDefault="002319C4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внутриобъектовый режим – порядок, обеспечиваемый совокупностью мероприятий и правил, выполняемых лицами, находящимися на территории и в здании учреждения образования, в соответствии с требованиями внутреннего трудового распорядка и пожарной безопасности;</w:t>
      </w:r>
    </w:p>
    <w:p w:rsidR="002319C4" w:rsidRPr="00893CE5" w:rsidRDefault="002319C4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законные представители несовершеннолетних – их родители, усыновители (</w:t>
      </w:r>
      <w:proofErr w:type="spellStart"/>
      <w:r w:rsidRPr="00893CE5">
        <w:rPr>
          <w:sz w:val="28"/>
          <w:szCs w:val="28"/>
        </w:rPr>
        <w:t>удочерители</w:t>
      </w:r>
      <w:proofErr w:type="spellEnd"/>
      <w:r w:rsidRPr="00893CE5">
        <w:rPr>
          <w:sz w:val="28"/>
          <w:szCs w:val="28"/>
        </w:rPr>
        <w:t>), опекуны, попечители;</w:t>
      </w:r>
    </w:p>
    <w:p w:rsidR="002319C4" w:rsidRPr="00893CE5" w:rsidRDefault="002319C4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посетитель – лицо, приходящее в учреждение образования с какой-либо целью;</w:t>
      </w:r>
    </w:p>
    <w:p w:rsidR="002319C4" w:rsidRPr="00893CE5" w:rsidRDefault="002319C4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посторонние лица – лица, не имеющие отношения к деятельности учреждения образования и принадлежности к его коллективу, не являющиеся участниками образовательного процесса, не имеющие законных оснований для посещения учреждения образования и нахождения на его территории;</w:t>
      </w:r>
    </w:p>
    <w:p w:rsidR="002319C4" w:rsidRPr="00893CE5" w:rsidRDefault="002319C4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пропускной режим – порядок, обеспечиваемый совокупностью мероприятий и правил, исключающих возможность бесконтрольного входа (выхода) обучающихся, </w:t>
      </w:r>
      <w:r w:rsidRPr="00893CE5">
        <w:rPr>
          <w:bCs/>
          <w:sz w:val="28"/>
        </w:rPr>
        <w:t xml:space="preserve">работающих, посетителей, </w:t>
      </w:r>
      <w:r w:rsidRPr="00893CE5">
        <w:rPr>
          <w:sz w:val="28"/>
          <w:szCs w:val="28"/>
        </w:rPr>
        <w:t>незаконного проникновения посторонних лиц, въезда (выезда) транспортных средств</w:t>
      </w:r>
      <w:r w:rsidRPr="00893CE5">
        <w:rPr>
          <w:bCs/>
          <w:sz w:val="28"/>
        </w:rPr>
        <w:t>,</w:t>
      </w:r>
      <w:r w:rsidRPr="00893CE5">
        <w:rPr>
          <w:sz w:val="28"/>
          <w:szCs w:val="28"/>
        </w:rPr>
        <w:t xml:space="preserve"> вноса (выноса), ввоза (вывоза) имущества, </w:t>
      </w:r>
      <w:r w:rsidRPr="00893CE5">
        <w:rPr>
          <w:bCs/>
          <w:sz w:val="28"/>
        </w:rPr>
        <w:t xml:space="preserve">материальных ценностей </w:t>
      </w:r>
      <w:r w:rsidRPr="00893CE5">
        <w:rPr>
          <w:sz w:val="28"/>
          <w:szCs w:val="28"/>
        </w:rPr>
        <w:t>на территорию учреждения образования (с территории учреждения образования);</w:t>
      </w:r>
    </w:p>
    <w:p w:rsidR="002319C4" w:rsidRPr="00893CE5" w:rsidRDefault="002319C4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893CE5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защиты </w:t>
      </w:r>
      <w:r w:rsidRPr="00893CE5">
        <w:rPr>
          <w:sz w:val="28"/>
          <w:szCs w:val="28"/>
        </w:rPr>
        <w:t>–</w:t>
      </w:r>
      <w:r>
        <w:rPr>
          <w:sz w:val="28"/>
          <w:szCs w:val="28"/>
        </w:rPr>
        <w:t xml:space="preserve"> это </w:t>
      </w:r>
      <w:r w:rsidRPr="00893CE5">
        <w:rPr>
          <w:sz w:val="28"/>
          <w:szCs w:val="28"/>
        </w:rPr>
        <w:t>комплекс электронных и электрических</w:t>
      </w:r>
      <w:r>
        <w:rPr>
          <w:sz w:val="28"/>
          <w:szCs w:val="28"/>
        </w:rPr>
        <w:t xml:space="preserve"> </w:t>
      </w:r>
      <w:r w:rsidRPr="00893CE5">
        <w:rPr>
          <w:sz w:val="28"/>
          <w:szCs w:val="28"/>
        </w:rPr>
        <w:t>систем, повышающих безопасность объекта (пожарная сигнализация, СКУД – система контроля и управления доступом, система тревожной сигнализации, телевизионная система видеонаблюдения, ЗПУ – запорно-переговорные устройства и иные системы);</w:t>
      </w:r>
    </w:p>
    <w:p w:rsidR="002319C4" w:rsidRDefault="002319C4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lastRenderedPageBreak/>
        <w:t>угроза – потенциальная возможность совершения действий, направленных на нарушение безопасности объекта.</w:t>
      </w:r>
    </w:p>
    <w:p w:rsidR="00AB620C" w:rsidRPr="00893CE5" w:rsidRDefault="00AB620C" w:rsidP="00A70D9F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709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893CE5">
        <w:rPr>
          <w:b/>
          <w:sz w:val="28"/>
          <w:szCs w:val="28"/>
        </w:rPr>
        <w:t>Общие положения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Настоящая Инструкция </w:t>
      </w:r>
      <w:r w:rsidRPr="00893CE5">
        <w:rPr>
          <w:rStyle w:val="a5"/>
          <w:b w:val="0"/>
          <w:sz w:val="28"/>
          <w:szCs w:val="28"/>
        </w:rPr>
        <w:t>разработана</w:t>
      </w:r>
      <w:r w:rsidRPr="00893CE5">
        <w:rPr>
          <w:color w:val="000000"/>
          <w:sz w:val="28"/>
          <w:szCs w:val="28"/>
        </w:rPr>
        <w:t xml:space="preserve"> в соответствии с Положением о профилактических, режимных и организационных мерах предупреждения террористической деятельности и минимизации ее последствий на критически важных объектах Республики Беларусь, утвержденным постановлением Комитета государственной безопасности Республики Беларусь и Министерства внутренних дел Республики Беларусь от 30.09.2016 № 24/268, Положением  о лицензировании отдельных видов деятельности, утвержденного Указом Президента Республики Беларусь от 07.09.2010 № 450, Примерной инструкцией об организации пропускного режима в учреждениях образования, утвержденной приказом Министра образования Республики Беларусь от 11.03.2019 № 156 (в редакции приказа Министра образования Республики Беларусь от 18.04.2019 № 298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Настоящая Инструкция определяет организацию и порядок осуществления пропускного режима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обучающихся, работающих учреждения образования и своевременного реагирования на них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опускной </w:t>
      </w:r>
      <w:r w:rsidRPr="00893CE5">
        <w:rPr>
          <w:sz w:val="28"/>
          <w:szCs w:val="28"/>
        </w:rPr>
        <w:t xml:space="preserve">и внутриобъектовый </w:t>
      </w:r>
      <w:r w:rsidRPr="00893CE5">
        <w:rPr>
          <w:color w:val="000000"/>
          <w:sz w:val="28"/>
          <w:szCs w:val="28"/>
        </w:rPr>
        <w:t xml:space="preserve">режим </w:t>
      </w:r>
      <w:r w:rsidRPr="00893CE5">
        <w:rPr>
          <w:bCs/>
          <w:sz w:val="28"/>
        </w:rPr>
        <w:t xml:space="preserve">устанавливается </w:t>
      </w:r>
      <w:r w:rsidRPr="00893CE5">
        <w:rPr>
          <w:color w:val="000000"/>
          <w:sz w:val="28"/>
          <w:szCs w:val="28"/>
        </w:rPr>
        <w:t xml:space="preserve">в целях защиты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от противоправных посягательств и обеспечения безопасных условий пребывания учащихся и работающих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Инструкция о пропускном и внутриобъектовом режиме утверждается руководителем </w:t>
      </w:r>
      <w:r>
        <w:rPr>
          <w:color w:val="000000"/>
          <w:sz w:val="28"/>
          <w:szCs w:val="28"/>
        </w:rPr>
        <w:t>ГУДО «Дворец детей и молодёжи г. Новополоцка»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Требования настоящей Инструкции распространяются в полном объеме на всех работающих, учащихся, их законных представителей, посетителей, в том числе лиц, сопровождающих учащихся, работников обслуживающих организаций и организаций, арендующих помещени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, в части касающейся. 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Выполнение требований настоящей Инструкции является обязательным</w:t>
      </w:r>
      <w:r w:rsidR="00A06474">
        <w:rPr>
          <w:color w:val="000000"/>
          <w:sz w:val="28"/>
          <w:szCs w:val="28"/>
        </w:rPr>
        <w:t>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Настоящая Инструкция доводится под роспись до всех работающи</w:t>
      </w:r>
      <w:r w:rsidR="00A06474">
        <w:rPr>
          <w:color w:val="000000"/>
          <w:sz w:val="28"/>
          <w:szCs w:val="28"/>
        </w:rPr>
        <w:t>х  в 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, </w:t>
      </w:r>
      <w:r w:rsidR="00A06474">
        <w:rPr>
          <w:color w:val="000000"/>
          <w:sz w:val="28"/>
          <w:szCs w:val="28"/>
        </w:rPr>
        <w:t xml:space="preserve">ГУО «Физкультурно-спортивный центр детей и молодежи г. Новополоцка», расположенного в здании ГУДО «Дворец детей и молодёжи г. Новополоцка», </w:t>
      </w:r>
      <w:r w:rsidRPr="00893CE5">
        <w:rPr>
          <w:color w:val="000000"/>
          <w:sz w:val="28"/>
          <w:szCs w:val="28"/>
        </w:rPr>
        <w:t>принятых на работу, временно переведенных, командированных из других организаций,</w:t>
      </w:r>
      <w:r w:rsidR="00A06474">
        <w:rPr>
          <w:color w:val="000000"/>
          <w:sz w:val="28"/>
          <w:szCs w:val="28"/>
        </w:rPr>
        <w:t xml:space="preserve"> </w:t>
      </w:r>
      <w:r w:rsidRPr="00893CE5">
        <w:rPr>
          <w:color w:val="000000"/>
          <w:sz w:val="28"/>
          <w:szCs w:val="28"/>
        </w:rPr>
        <w:t xml:space="preserve"> при их участии в трудовых процессах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, учащихся, проходящих производственную практику в учреждении, а также при проведении повторных инструктажей. 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93CE5">
        <w:rPr>
          <w:color w:val="000000"/>
          <w:sz w:val="28"/>
          <w:szCs w:val="28"/>
        </w:rPr>
        <w:t xml:space="preserve">чащиеся, их законные представители должны быть ознакомлены с правилами внутреннего распорядка для учащихся </w:t>
      </w:r>
      <w:r w:rsidRPr="00893CE5">
        <w:rPr>
          <w:color w:val="000000"/>
          <w:sz w:val="28"/>
          <w:szCs w:val="28"/>
        </w:rPr>
        <w:br/>
        <w:t xml:space="preserve">и настоящей Инструкцией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sz w:val="28"/>
          <w:szCs w:val="28"/>
        </w:rPr>
        <w:t xml:space="preserve">Настоящая Инструкция (выписка из настоящей Инструкции) вместе с </w:t>
      </w:r>
      <w:r w:rsidRPr="00893CE5">
        <w:rPr>
          <w:sz w:val="28"/>
          <w:szCs w:val="28"/>
        </w:rPr>
        <w:lastRenderedPageBreak/>
        <w:t xml:space="preserve">правилами внутреннего распорядка для учащихся, правилами внутреннего трудового распорядка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размещается на информационном стенде на первом этаже в доступном месте и на веб-сайте учреждения образования, о чем работающие, учащиеся, их законные представители, посетители должны быть проинформированы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целях обеспечения пожарной безопасности учащиеся, их законные представители, работающие, посетители обязаны неукоснительно соблюдать требования </w:t>
      </w:r>
      <w:proofErr w:type="spellStart"/>
      <w:r w:rsidRPr="00893CE5">
        <w:rPr>
          <w:sz w:val="28"/>
          <w:szCs w:val="28"/>
        </w:rPr>
        <w:t>общеобъектовой</w:t>
      </w:r>
      <w:proofErr w:type="spellEnd"/>
      <w:r w:rsidRPr="00893CE5">
        <w:rPr>
          <w:sz w:val="28"/>
          <w:szCs w:val="28"/>
        </w:rPr>
        <w:t xml:space="preserve"> инструкции о мерах пожарной безопасности в </w:t>
      </w:r>
      <w:r>
        <w:rPr>
          <w:color w:val="000000"/>
          <w:sz w:val="28"/>
          <w:szCs w:val="28"/>
        </w:rPr>
        <w:t>ГУДО «Дворец детей и молодёжи г. Новополоцка»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Обеспечение пропускного режима в здании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осуществляется круглосуточно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настоящую Инструкцию могут вноситься необходимые изменения по решению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>, а при обеспечении пропускного режима гражданским персоналом сторожевой охраны подразделений Департамента охраны МВД Республики Беларусь (далее – охрана МВД) – после согласования с начальником соответствующего подразделения Департамента охраны МВД Республики Беларусь.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Требования настоящей Инструкции могут быть основанием для заключения дополнительных соглашений с обслуживающими организациями (например, предоставляющими услугу по организации питания), организациями-арендаторами о соблюдении установленного в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пропускного и внутриобъектового режима.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709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893CE5">
        <w:rPr>
          <w:b/>
          <w:sz w:val="28"/>
          <w:szCs w:val="28"/>
        </w:rPr>
        <w:t>Организация пропускного режима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Организация и контроль за осуществлением пропускного </w:t>
      </w:r>
      <w:r w:rsidRPr="00893CE5">
        <w:rPr>
          <w:color w:val="000000"/>
          <w:sz w:val="28"/>
          <w:szCs w:val="28"/>
        </w:rPr>
        <w:br/>
        <w:t xml:space="preserve">и </w:t>
      </w:r>
      <w:r w:rsidRPr="00893CE5">
        <w:rPr>
          <w:sz w:val="28"/>
          <w:szCs w:val="28"/>
        </w:rPr>
        <w:t xml:space="preserve">внутриобъектового </w:t>
      </w:r>
      <w:r w:rsidRPr="00893CE5">
        <w:rPr>
          <w:color w:val="000000"/>
          <w:sz w:val="28"/>
          <w:szCs w:val="28"/>
        </w:rPr>
        <w:t>режима возлагается на заместител</w:t>
      </w:r>
      <w:r>
        <w:rPr>
          <w:color w:val="000000"/>
          <w:sz w:val="28"/>
          <w:szCs w:val="28"/>
        </w:rPr>
        <w:t>я директора</w:t>
      </w:r>
      <w:r w:rsidR="00346775">
        <w:rPr>
          <w:color w:val="000000"/>
          <w:sz w:val="28"/>
          <w:szCs w:val="28"/>
        </w:rPr>
        <w:t xml:space="preserve"> по учебно-воспитательной работе</w:t>
      </w:r>
      <w:r>
        <w:rPr>
          <w:color w:val="000000"/>
          <w:sz w:val="28"/>
          <w:szCs w:val="28"/>
        </w:rPr>
        <w:t xml:space="preserve">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Непосредственное обеспечение пропускного режима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возлагается на вахтера, сторожа, охранника, дежурного администратора или другого работающего учреждения образования, назначенного приказом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далее – работники охраны), согласно утвержденным графикам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Работник охраны </w:t>
      </w:r>
      <w:r w:rsidR="00346775">
        <w:rPr>
          <w:color w:val="000000"/>
          <w:sz w:val="28"/>
          <w:szCs w:val="28"/>
        </w:rPr>
        <w:t xml:space="preserve">(вахтер) </w:t>
      </w:r>
      <w:r w:rsidRPr="00893CE5">
        <w:rPr>
          <w:color w:val="000000"/>
          <w:sz w:val="28"/>
          <w:szCs w:val="28"/>
        </w:rPr>
        <w:t>должен иметь на одежде бейдж с информацией: наименование учреждения образования, фамилия, имя, отчество, должность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Основные пункты пропуска оборудуются постами охраны</w:t>
      </w:r>
      <w:r w:rsidR="00346775">
        <w:rPr>
          <w:color w:val="000000"/>
          <w:sz w:val="28"/>
          <w:szCs w:val="28"/>
        </w:rPr>
        <w:t xml:space="preserve"> (вахтой)</w:t>
      </w:r>
      <w:r w:rsidRPr="00893CE5">
        <w:rPr>
          <w:color w:val="000000"/>
          <w:sz w:val="28"/>
          <w:szCs w:val="28"/>
        </w:rPr>
        <w:t>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Посты охраны</w:t>
      </w:r>
      <w:r w:rsidR="00346775">
        <w:rPr>
          <w:color w:val="000000"/>
          <w:sz w:val="28"/>
          <w:szCs w:val="28"/>
        </w:rPr>
        <w:t xml:space="preserve"> (вахта)</w:t>
      </w:r>
      <w:r w:rsidRPr="00893CE5">
        <w:rPr>
          <w:color w:val="000000"/>
          <w:sz w:val="28"/>
          <w:szCs w:val="28"/>
        </w:rPr>
        <w:t xml:space="preserve"> оснащаются: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комплектом документов по организации физической охраны учреждения образования и по организации пропускного режима;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при необходимости – списками</w:t>
      </w:r>
      <w:r w:rsidR="00AB620C">
        <w:rPr>
          <w:color w:val="000000"/>
          <w:sz w:val="28"/>
          <w:szCs w:val="28"/>
        </w:rPr>
        <w:t xml:space="preserve"> </w:t>
      </w:r>
      <w:r w:rsidRPr="00893CE5">
        <w:rPr>
          <w:color w:val="000000"/>
          <w:sz w:val="28"/>
          <w:szCs w:val="28"/>
        </w:rPr>
        <w:t>учащихся по группам,</w:t>
      </w:r>
      <w:r w:rsidR="00346775">
        <w:rPr>
          <w:color w:val="000000"/>
          <w:sz w:val="28"/>
          <w:szCs w:val="28"/>
        </w:rPr>
        <w:t xml:space="preserve"> </w:t>
      </w:r>
      <w:r w:rsidRPr="00893CE5">
        <w:rPr>
          <w:color w:val="000000"/>
          <w:sz w:val="28"/>
          <w:szCs w:val="28"/>
        </w:rPr>
        <w:t>работающих;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инструкциями и памятками по действиям при обнаружении возможных угроз безопасности и возникновении чрезвычайных ситуаций; о порядке сообщения о случившемся; применения кнопки тревожной сигнализации; эксплуатации автоматической пожарной сигнализации; системы видеонаблюдения; иных технических средств и систем охраны и защиты;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номерами телефонов аварийно-спасательных служб, подразделений МЧС, ОВД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lastRenderedPageBreak/>
        <w:t>Посты охраны</w:t>
      </w:r>
      <w:r w:rsidR="00346775">
        <w:rPr>
          <w:color w:val="000000"/>
          <w:sz w:val="28"/>
          <w:szCs w:val="28"/>
        </w:rPr>
        <w:t xml:space="preserve"> (вахта)</w:t>
      </w:r>
      <w:r w:rsidRPr="00893CE5">
        <w:rPr>
          <w:color w:val="000000"/>
          <w:sz w:val="28"/>
          <w:szCs w:val="28"/>
        </w:rPr>
        <w:t xml:space="preserve"> оборудуются устойчивой телефонной связью, FM-радиоприемниками, </w:t>
      </w:r>
      <w:r w:rsidRPr="00893CE5">
        <w:rPr>
          <w:sz w:val="28"/>
          <w:szCs w:val="28"/>
        </w:rPr>
        <w:t>системами</w:t>
      </w:r>
      <w:r w:rsidRPr="00893CE5">
        <w:rPr>
          <w:color w:val="000000"/>
          <w:sz w:val="28"/>
          <w:szCs w:val="28"/>
        </w:rPr>
        <w:t xml:space="preserve"> тревожной сигнализации, пожарной автоматики и передачи извещений, </w:t>
      </w:r>
      <w:r w:rsidRPr="00893CE5">
        <w:rPr>
          <w:sz w:val="28"/>
          <w:szCs w:val="28"/>
        </w:rPr>
        <w:t>контроля</w:t>
      </w:r>
      <w:r w:rsidRPr="00893CE5">
        <w:rPr>
          <w:color w:val="000000"/>
          <w:sz w:val="28"/>
          <w:szCs w:val="28"/>
        </w:rPr>
        <w:t xml:space="preserve"> и </w:t>
      </w:r>
      <w:r w:rsidRPr="00893CE5">
        <w:rPr>
          <w:sz w:val="28"/>
          <w:szCs w:val="28"/>
        </w:rPr>
        <w:t>управления</w:t>
      </w:r>
      <w:r w:rsidRPr="00893CE5">
        <w:rPr>
          <w:color w:val="000000"/>
          <w:sz w:val="28"/>
          <w:szCs w:val="28"/>
        </w:rPr>
        <w:t xml:space="preserve"> </w:t>
      </w:r>
      <w:r w:rsidRPr="00893CE5">
        <w:rPr>
          <w:sz w:val="28"/>
          <w:szCs w:val="28"/>
        </w:rPr>
        <w:t>доступом</w:t>
      </w:r>
      <w:r w:rsidRPr="00893CE5">
        <w:rPr>
          <w:color w:val="000000"/>
          <w:sz w:val="28"/>
          <w:szCs w:val="28"/>
        </w:rPr>
        <w:t xml:space="preserve">, телевизионными </w:t>
      </w:r>
      <w:r w:rsidRPr="00893CE5">
        <w:rPr>
          <w:sz w:val="28"/>
          <w:szCs w:val="28"/>
        </w:rPr>
        <w:t>системами</w:t>
      </w:r>
      <w:r w:rsidRPr="00893CE5">
        <w:rPr>
          <w:color w:val="000000"/>
          <w:sz w:val="28"/>
          <w:szCs w:val="28"/>
        </w:rPr>
        <w:t xml:space="preserve"> видеонаблюдения и т.п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FF0000"/>
          <w:sz w:val="28"/>
          <w:szCs w:val="28"/>
        </w:rPr>
      </w:pPr>
      <w:r w:rsidRPr="00893CE5">
        <w:rPr>
          <w:sz w:val="28"/>
          <w:szCs w:val="28"/>
        </w:rPr>
        <w:t xml:space="preserve">Работнику охраны </w:t>
      </w:r>
      <w:r w:rsidR="00346775">
        <w:rPr>
          <w:sz w:val="28"/>
          <w:szCs w:val="28"/>
        </w:rPr>
        <w:t xml:space="preserve">(вахты) </w:t>
      </w:r>
      <w:r w:rsidRPr="00893CE5">
        <w:rPr>
          <w:sz w:val="28"/>
          <w:szCs w:val="28"/>
        </w:rPr>
        <w:t>в процессе трудовой деятельности запрещается покидать пост охраны</w:t>
      </w:r>
      <w:r w:rsidR="00346775">
        <w:rPr>
          <w:sz w:val="28"/>
          <w:szCs w:val="28"/>
        </w:rPr>
        <w:t xml:space="preserve"> (вахту)</w:t>
      </w:r>
      <w:r w:rsidRPr="00893CE5">
        <w:rPr>
          <w:sz w:val="28"/>
          <w:szCs w:val="28"/>
        </w:rPr>
        <w:t xml:space="preserve">. В случае кратковременного отсутствия работника охраны на посту его обязанности исполняет дежурный администратор (гардеробщик и т.п., указанное лицо определяется руководителем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), ознакомленный с настоящей Инструкцией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Двери запасных и центрального входов (выходов) оборудуются легко открывающимися изнутри прочными запорами (защелками) и замками. 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о время образовательного процесса двери запасных выходов из здания должны быть закрыты изнутри на легко открывающиеся замки (запоры, защелки)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Запасные выходы открываются только с разрешения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я), а в их отсутствии – с разрешения дежурного администратора, за исключением случаев возникновения чрезвычайной ситуации, угрожающей жизни и здоровью находящихся в здании людей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В ночное время, в выходные и праздничные дни входные двери, двери запасных выходов</w:t>
      </w:r>
      <w:r w:rsidRPr="00A04E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должны быть закрыты постоянно на ключ. </w:t>
      </w:r>
    </w:p>
    <w:p w:rsidR="002319C4" w:rsidRPr="0034677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46775">
        <w:rPr>
          <w:color w:val="000000"/>
          <w:sz w:val="28"/>
          <w:szCs w:val="28"/>
        </w:rPr>
        <w:t>Ключи от запасных выходов хранятся: один комплект ‒ на посту охраны, второй комплект ‒ у заместителя руководителя по административно-хозяйственной работе ГУДО «Дворец детей и молодёжи г. Новополоцка» (завхоза</w:t>
      </w:r>
      <w:r w:rsidR="00346775">
        <w:rPr>
          <w:color w:val="000000"/>
          <w:sz w:val="28"/>
          <w:szCs w:val="28"/>
        </w:rPr>
        <w:t xml:space="preserve">). </w:t>
      </w:r>
      <w:r w:rsidRPr="00346775">
        <w:rPr>
          <w:color w:val="000000"/>
          <w:sz w:val="28"/>
          <w:szCs w:val="28"/>
        </w:rPr>
        <w:t xml:space="preserve">На период открытия запасного выхода  </w:t>
      </w:r>
      <w:proofErr w:type="gramStart"/>
      <w:r w:rsidRPr="00346775">
        <w:rPr>
          <w:color w:val="000000"/>
          <w:sz w:val="28"/>
          <w:szCs w:val="28"/>
        </w:rPr>
        <w:t>контроль за</w:t>
      </w:r>
      <w:proofErr w:type="gramEnd"/>
      <w:r w:rsidRPr="00346775">
        <w:rPr>
          <w:color w:val="000000"/>
          <w:sz w:val="28"/>
          <w:szCs w:val="28"/>
        </w:rPr>
        <w:t xml:space="preserve"> ним осуществляет лицо, его открывающее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Ключи от кабинетов, служебных помещений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хранятся на</w:t>
      </w:r>
      <w:r>
        <w:rPr>
          <w:color w:val="000000"/>
          <w:sz w:val="28"/>
          <w:szCs w:val="28"/>
        </w:rPr>
        <w:t xml:space="preserve"> вахте</w:t>
      </w:r>
      <w:r w:rsidRPr="00893CE5">
        <w:rPr>
          <w:color w:val="000000"/>
          <w:sz w:val="28"/>
          <w:szCs w:val="28"/>
        </w:rPr>
        <w:t xml:space="preserve"> и выдаются работающим, закрепленным за указанным помещением </w:t>
      </w:r>
      <w:r>
        <w:rPr>
          <w:color w:val="000000"/>
          <w:sz w:val="28"/>
          <w:szCs w:val="28"/>
        </w:rPr>
        <w:t xml:space="preserve">(кабинетами) </w:t>
      </w:r>
      <w:r w:rsidRPr="00893CE5">
        <w:rPr>
          <w:color w:val="000000"/>
          <w:sz w:val="28"/>
          <w:szCs w:val="28"/>
        </w:rPr>
        <w:t xml:space="preserve">согласно приказу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я). При этом ФИО работающего, получившего ключ, регистрируется в журнале выдачи ключей с указанием времени выдачи ключа. При возврате ключа регистрируется время возврата и ставится подпись работающего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Ключи от помещений, запасных выходов хранятся </w:t>
      </w:r>
      <w:r>
        <w:rPr>
          <w:color w:val="000000"/>
          <w:sz w:val="28"/>
          <w:szCs w:val="28"/>
        </w:rPr>
        <w:t xml:space="preserve">у заместителя директора по АХР </w:t>
      </w:r>
      <w:r w:rsidRPr="00893CE5">
        <w:rPr>
          <w:color w:val="000000"/>
          <w:sz w:val="28"/>
          <w:szCs w:val="28"/>
        </w:rPr>
        <w:t>в запирающемся на ключ ящике (ином недоступном для посторонних лиц месте)</w:t>
      </w:r>
      <w:r>
        <w:rPr>
          <w:color w:val="000000"/>
          <w:sz w:val="28"/>
          <w:szCs w:val="28"/>
        </w:rPr>
        <w:t xml:space="preserve">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На объектах с круглосуточным пребыванием людей (общежития, интернаты, детские дома и т.п.) необходимо предусмотреть использование разовых пропусков для посетителей, определить форму пропусков и порядок</w:t>
      </w:r>
      <w:r>
        <w:rPr>
          <w:color w:val="000000"/>
          <w:sz w:val="28"/>
          <w:szCs w:val="28"/>
        </w:rPr>
        <w:t xml:space="preserve"> </w:t>
      </w:r>
      <w:r w:rsidRPr="00893CE5">
        <w:rPr>
          <w:color w:val="000000"/>
          <w:sz w:val="28"/>
          <w:szCs w:val="28"/>
        </w:rPr>
        <w:t>их выдач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sz w:val="28"/>
          <w:szCs w:val="28"/>
        </w:rPr>
        <w:t xml:space="preserve">Режим работы и </w:t>
      </w:r>
      <w:r w:rsidRPr="00893CE5">
        <w:rPr>
          <w:color w:val="000000"/>
          <w:sz w:val="28"/>
          <w:szCs w:val="28"/>
        </w:rPr>
        <w:t xml:space="preserve">начало занятий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утверждается в установленном порядке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оход работающих, учащихся, их законных представителей, посетителей в здание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lastRenderedPageBreak/>
        <w:t>осуществляется через пост охраны</w:t>
      </w:r>
      <w:r>
        <w:rPr>
          <w:color w:val="000000"/>
          <w:sz w:val="28"/>
          <w:szCs w:val="28"/>
        </w:rPr>
        <w:t xml:space="preserve"> (вахты)</w:t>
      </w:r>
      <w:r w:rsidRPr="00893CE5">
        <w:rPr>
          <w:color w:val="000000"/>
          <w:sz w:val="28"/>
          <w:szCs w:val="28"/>
        </w:rPr>
        <w:t>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ремя доступа в здание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учащихся, их законных представителей, посетителей до начала работы и после окончания работы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определяется руководителем (или его заместителем) согласно установленным правилам внутреннего трудового распорядка (правилам внутреннего распорядка для учащихся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Запрещается осуществлять пропуск лиц с внешними признаками алкогольного опьянения или состояния, вызванного потреблением наркотических средств, психотропных, токсических или других одурманивающих веществ, агрессивного (неадекватного) поведения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запрещается: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-</w:t>
      </w:r>
      <w:r>
        <w:t> </w:t>
      </w:r>
      <w:r w:rsidRPr="00893CE5">
        <w:rPr>
          <w:sz w:val="28"/>
          <w:szCs w:val="28"/>
        </w:rPr>
        <w:t>нахождение лиц в нетрезвом состоянии;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93CE5">
        <w:rPr>
          <w:sz w:val="28"/>
          <w:szCs w:val="28"/>
        </w:rPr>
        <w:t>распитие спиртных напитков;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93CE5">
        <w:rPr>
          <w:sz w:val="28"/>
          <w:szCs w:val="28"/>
        </w:rPr>
        <w:t>курение;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93CE5">
        <w:rPr>
          <w:sz w:val="28"/>
          <w:szCs w:val="28"/>
        </w:rPr>
        <w:t>торговля;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93CE5">
        <w:rPr>
          <w:sz w:val="28"/>
          <w:szCs w:val="28"/>
        </w:rPr>
        <w:t>выгул животных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здание и на территорию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запрещается вносить, хранить и использовать:</w:t>
      </w:r>
    </w:p>
    <w:p w:rsidR="002319C4" w:rsidRPr="00893CE5" w:rsidRDefault="002319C4" w:rsidP="00A70D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огнестрельное оружие любого вида, газовое оружие, боеприпасы любого вида, взрывчатые вещества (либо имитаторы или муляжи);</w:t>
      </w:r>
    </w:p>
    <w:p w:rsidR="002319C4" w:rsidRPr="00893CE5" w:rsidRDefault="002319C4" w:rsidP="00A70D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алкогольные, слабоалкогольные напитки, пиво, табачные изделия, электронные системы курения, жидкости для электронных систем курения, систем для потребления табака, наркотики, другие одурманивающие средства, химические вещества и яды;</w:t>
      </w:r>
    </w:p>
    <w:p w:rsidR="002319C4" w:rsidRPr="00893CE5" w:rsidRDefault="002319C4" w:rsidP="00A70D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спички, зажигалки, легковоспламеняющиеся вещества;</w:t>
      </w:r>
    </w:p>
    <w:p w:rsidR="002319C4" w:rsidRPr="00893CE5" w:rsidRDefault="002319C4" w:rsidP="00A70D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аэрозольные баллончики с веществами раздражающего действия;</w:t>
      </w:r>
    </w:p>
    <w:p w:rsidR="002319C4" w:rsidRPr="00893CE5" w:rsidRDefault="002319C4" w:rsidP="00A70D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аэрозольные краски для нанесения надписей (граффити и т.п.);</w:t>
      </w:r>
    </w:p>
    <w:p w:rsidR="002319C4" w:rsidRPr="00893CE5" w:rsidRDefault="002319C4" w:rsidP="00A70D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холодное оружие, колющие, рубящие, режущие предметы (либо их имитаторы или муляжи);</w:t>
      </w:r>
    </w:p>
    <w:p w:rsidR="002319C4" w:rsidRPr="00893CE5" w:rsidRDefault="002319C4" w:rsidP="00A70D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принадлежности для азартных игр;</w:t>
      </w:r>
    </w:p>
    <w:p w:rsidR="002319C4" w:rsidRPr="00893CE5" w:rsidRDefault="002319C4" w:rsidP="00A70D9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другие опасные предметы и вещества, которые могут быть опасными для жизни и здоровья людей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 xml:space="preserve">не допускаются посторонние лица. При появлении посторонних лиц им предлагается покинуть территорию учреждения образования, в случае отказа осуществляются действия согласно </w:t>
      </w:r>
      <w:r w:rsidRPr="00123F50">
        <w:rPr>
          <w:sz w:val="28"/>
          <w:szCs w:val="28"/>
        </w:rPr>
        <w:t>пункту 8.9.</w:t>
      </w:r>
      <w:r w:rsidRPr="00893CE5">
        <w:rPr>
          <w:sz w:val="28"/>
          <w:szCs w:val="28"/>
        </w:rPr>
        <w:t xml:space="preserve"> настоящей Инструкци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Посторонним лицам запрещается фото- и видеосъемка объектов, помещений, а также учащихся в здан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и на его территории. В целях информирования о запрете осуществления фото- и видеосъемки на видном месте размещается соответствующая информационная табличка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Фото- и видеосъемка разрешается лицам из числа учащихся, их законных представителей, работающих учреждений образования при </w:t>
      </w:r>
      <w:r w:rsidRPr="00893CE5">
        <w:rPr>
          <w:sz w:val="28"/>
          <w:szCs w:val="28"/>
        </w:rPr>
        <w:lastRenderedPageBreak/>
        <w:t xml:space="preserve">проведении праздничных, культурно-массовых, спортивных и других мероприятий, проводимых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 xml:space="preserve">и на его территории, а также иным лицам, обслуживающим данные мероприятия, по согласованию с руководителем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(или его заместителем).  </w:t>
      </w:r>
    </w:p>
    <w:p w:rsidR="002319C4" w:rsidRPr="00A70D9F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A70D9F">
        <w:rPr>
          <w:sz w:val="28"/>
          <w:szCs w:val="28"/>
        </w:rPr>
        <w:t xml:space="preserve">В иных случаях фото- и видеосъемка в </w:t>
      </w:r>
      <w:r w:rsidRPr="00A70D9F"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A70D9F">
        <w:rPr>
          <w:sz w:val="28"/>
          <w:szCs w:val="28"/>
        </w:rPr>
        <w:t xml:space="preserve">и на его территории может проводиться только с разрешения и под контролем руководителя </w:t>
      </w:r>
      <w:r w:rsidRPr="00A70D9F">
        <w:rPr>
          <w:color w:val="000000"/>
          <w:sz w:val="28"/>
          <w:szCs w:val="28"/>
        </w:rPr>
        <w:t>ГУДО «Дворец детей и молодёжи г. Новополоцка»</w:t>
      </w:r>
      <w:r w:rsidRPr="00A70D9F">
        <w:rPr>
          <w:sz w:val="28"/>
          <w:szCs w:val="28"/>
        </w:rPr>
        <w:t xml:space="preserve"> (его заместителя</w:t>
      </w:r>
      <w:r w:rsidR="00A70D9F">
        <w:rPr>
          <w:sz w:val="28"/>
          <w:szCs w:val="28"/>
        </w:rPr>
        <w:t xml:space="preserve">). </w:t>
      </w:r>
      <w:r w:rsidRPr="00A70D9F">
        <w:rPr>
          <w:sz w:val="28"/>
          <w:szCs w:val="28"/>
        </w:rPr>
        <w:t xml:space="preserve">При обеспечении пропускного режима охраной МВД начальник соответствующего подразделения Департамента охраны МВД Республики Беларусь вправе вносить руководителю </w:t>
      </w:r>
      <w:r w:rsidRPr="00A70D9F"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A70D9F">
        <w:rPr>
          <w:sz w:val="28"/>
          <w:szCs w:val="28"/>
        </w:rPr>
        <w:t>предложения по совершенствованию действующего пропускного и внутриобъектового режима в отношении: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обеспечения безопасных условий труда персонала охраны МВД;</w:t>
      </w:r>
    </w:p>
    <w:p w:rsidR="002319C4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установки и поддержания в исправном состоянии механических средств, ограждений, освещения и обозначения мест, опасных для жизни и здоровья людей.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b/>
          <w:bCs/>
          <w:sz w:val="28"/>
          <w:szCs w:val="28"/>
        </w:rPr>
        <w:t xml:space="preserve">Порядок пропуска обучающихся и их законных представителей в </w:t>
      </w:r>
      <w:r w:rsidRPr="00091C29">
        <w:rPr>
          <w:b/>
          <w:color w:val="000000"/>
          <w:sz w:val="28"/>
          <w:szCs w:val="28"/>
        </w:rPr>
        <w:t>ГУДО «Дворец детей и молодёжи г. Новополоцка»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Пропуск учащихся осуществляется через центральный вход, в особых случаях (по усмотрению руководителя учреждения образования или его заместителя) через запасные выходы под контролем представителей учреждения образования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В случае опоздания учащиеся пропускаются в учреждение образования с разрешения дежурного администратора (работника охраны</w:t>
      </w:r>
      <w:r>
        <w:rPr>
          <w:color w:val="000000"/>
          <w:sz w:val="28"/>
          <w:szCs w:val="28"/>
        </w:rPr>
        <w:t>, вахты</w:t>
      </w:r>
      <w:r w:rsidRPr="00893CE5">
        <w:rPr>
          <w:color w:val="000000"/>
          <w:sz w:val="28"/>
          <w:szCs w:val="28"/>
        </w:rPr>
        <w:t>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После окончания времени, отведенного для входа учащихся на занятия или их выхода с занятий, работник охраны</w:t>
      </w:r>
      <w:r>
        <w:rPr>
          <w:color w:val="000000"/>
          <w:sz w:val="28"/>
          <w:szCs w:val="28"/>
        </w:rPr>
        <w:t xml:space="preserve"> (вахты)</w:t>
      </w:r>
      <w:r w:rsidRPr="00893CE5">
        <w:rPr>
          <w:color w:val="000000"/>
          <w:sz w:val="28"/>
          <w:szCs w:val="28"/>
        </w:rPr>
        <w:t xml:space="preserve"> обязан произвести обход территории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>, а дежурный администратор − осмотр внутренних помещений на предмет выявления посторонних лиц, подозрительных предметов.</w:t>
      </w:r>
    </w:p>
    <w:p w:rsidR="002319C4" w:rsidRPr="00893CE5" w:rsidRDefault="002319C4" w:rsidP="00A70D9F">
      <w:pPr>
        <w:numPr>
          <w:ilvl w:val="1"/>
          <w:numId w:val="1"/>
        </w:numPr>
        <w:tabs>
          <w:tab w:val="clear" w:pos="570"/>
          <w:tab w:val="num" w:pos="0"/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Нахождение учащихся в здании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после окончания занятий осуществляется с согласия их законных представителей и под контролем педагога дополнительного образования</w:t>
      </w:r>
      <w:r>
        <w:rPr>
          <w:sz w:val="28"/>
          <w:szCs w:val="28"/>
        </w:rPr>
        <w:t>.</w:t>
      </w:r>
    </w:p>
    <w:p w:rsidR="002319C4" w:rsidRPr="00893CE5" w:rsidRDefault="002319C4" w:rsidP="00A70D9F">
      <w:pPr>
        <w:numPr>
          <w:ilvl w:val="1"/>
          <w:numId w:val="1"/>
        </w:numPr>
        <w:tabs>
          <w:tab w:val="clear" w:pos="570"/>
          <w:tab w:val="num" w:pos="0"/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Уходить из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до окончания занятий</w:t>
      </w:r>
      <w:r>
        <w:rPr>
          <w:sz w:val="28"/>
          <w:szCs w:val="28"/>
        </w:rPr>
        <w:t xml:space="preserve"> </w:t>
      </w:r>
      <w:r w:rsidRPr="00893CE5">
        <w:rPr>
          <w:sz w:val="28"/>
          <w:szCs w:val="28"/>
        </w:rPr>
        <w:t xml:space="preserve">учащимся разрешается только на основании личного разрешения </w:t>
      </w:r>
      <w:r>
        <w:rPr>
          <w:sz w:val="28"/>
          <w:szCs w:val="28"/>
        </w:rPr>
        <w:t xml:space="preserve">педагога </w:t>
      </w:r>
      <w:r w:rsidRPr="00893CE5">
        <w:rPr>
          <w:sz w:val="28"/>
          <w:szCs w:val="28"/>
        </w:rPr>
        <w:t>или представителя администрации и при наличии на то оснований.</w:t>
      </w:r>
    </w:p>
    <w:p w:rsidR="002319C4" w:rsidRPr="00893CE5" w:rsidRDefault="002319C4" w:rsidP="00A70D9F">
      <w:pPr>
        <w:numPr>
          <w:ilvl w:val="1"/>
          <w:numId w:val="1"/>
        </w:numPr>
        <w:tabs>
          <w:tab w:val="clear" w:pos="570"/>
          <w:tab w:val="num" w:pos="0"/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ыход учащихся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 xml:space="preserve">на улицу во время проведения </w:t>
      </w:r>
      <w:r>
        <w:rPr>
          <w:sz w:val="28"/>
          <w:szCs w:val="28"/>
        </w:rPr>
        <w:t xml:space="preserve">занятий физкультурно-спортивного, туристско-краеведческого профилей, </w:t>
      </w:r>
      <w:r w:rsidRPr="00893CE5">
        <w:rPr>
          <w:sz w:val="28"/>
          <w:szCs w:val="28"/>
        </w:rPr>
        <w:t>экскурсии и других мероприятий осуществляется организованно и только в сопровождении педагога.</w:t>
      </w:r>
    </w:p>
    <w:p w:rsidR="002319C4" w:rsidRPr="00893CE5" w:rsidRDefault="002319C4" w:rsidP="00A70D9F">
      <w:pPr>
        <w:numPr>
          <w:ilvl w:val="1"/>
          <w:numId w:val="1"/>
        </w:numPr>
        <w:tabs>
          <w:tab w:val="clear" w:pos="570"/>
          <w:tab w:val="num" w:pos="0"/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3CE5">
        <w:rPr>
          <w:sz w:val="28"/>
          <w:szCs w:val="28"/>
        </w:rPr>
        <w:t>чащиес</w:t>
      </w:r>
      <w:r>
        <w:rPr>
          <w:sz w:val="28"/>
          <w:szCs w:val="28"/>
        </w:rPr>
        <w:t>я</w:t>
      </w:r>
      <w:r w:rsidRPr="00893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 </w:t>
      </w:r>
      <w:r w:rsidRPr="00893CE5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согласно расписанию занятий и при сопровождении дополнительного образования (тренера).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F3F12">
        <w:rPr>
          <w:color w:val="000000"/>
          <w:sz w:val="28"/>
          <w:szCs w:val="28"/>
        </w:rPr>
        <w:t xml:space="preserve">Детей дошкольного возраста законные представители должны передать </w:t>
      </w:r>
      <w:r w:rsidRPr="006F3F12">
        <w:rPr>
          <w:color w:val="000000"/>
          <w:sz w:val="28"/>
          <w:szCs w:val="28"/>
        </w:rPr>
        <w:lastRenderedPageBreak/>
        <w:t xml:space="preserve">педагогу дополнительного образования, а в случае его отсутствия – иному педагогическому работнику, осуществляющему </w:t>
      </w:r>
      <w:r>
        <w:rPr>
          <w:color w:val="000000"/>
          <w:sz w:val="28"/>
          <w:szCs w:val="28"/>
        </w:rPr>
        <w:t>проведение учебного занятия.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F3F12">
        <w:rPr>
          <w:color w:val="000000"/>
          <w:sz w:val="28"/>
          <w:szCs w:val="28"/>
        </w:rPr>
        <w:t xml:space="preserve">Забирать ребенка дошкольного возраста из ГУДО «Дворец детей и молодёжи г. Новополоцка» должны его законные представители. В случае, когда существует объективная причина, по которой они не могут забирать ребенка из ГУДО «Дворец детей и молодёжи г. Новополоцка» (болезнь, служебная командировка, график работы и т.п.), это могут осуществлять другие лица (ближайшие родственники) на основании заявления законных представителей учащегося на имя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.</w:t>
      </w:r>
    </w:p>
    <w:p w:rsidR="002319C4" w:rsidRPr="006F3F12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F3F12">
        <w:rPr>
          <w:color w:val="000000"/>
          <w:sz w:val="28"/>
          <w:szCs w:val="28"/>
        </w:rPr>
        <w:t xml:space="preserve">Запрещается </w:t>
      </w:r>
      <w:r>
        <w:rPr>
          <w:color w:val="000000"/>
          <w:sz w:val="28"/>
          <w:szCs w:val="28"/>
        </w:rPr>
        <w:t>передавать учащихся</w:t>
      </w:r>
      <w:r w:rsidRPr="006F3F12">
        <w:rPr>
          <w:color w:val="000000"/>
          <w:sz w:val="28"/>
          <w:szCs w:val="28"/>
        </w:rPr>
        <w:t xml:space="preserve"> лицам, не достигшим 16 лет и лицам, находящимся в алкогольном или наркотическом состоянии.</w:t>
      </w:r>
    </w:p>
    <w:p w:rsidR="002319C4" w:rsidRPr="00A70D9F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Законные представители</w:t>
      </w:r>
      <w:r>
        <w:rPr>
          <w:color w:val="000000"/>
          <w:sz w:val="28"/>
          <w:szCs w:val="28"/>
        </w:rPr>
        <w:t xml:space="preserve"> </w:t>
      </w:r>
      <w:r w:rsidRPr="00893CE5">
        <w:rPr>
          <w:color w:val="000000"/>
          <w:sz w:val="28"/>
          <w:szCs w:val="28"/>
        </w:rPr>
        <w:t xml:space="preserve">учащихся могут быть допущены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при предъявлении документа, удостоверяющего личность, после предварительного разрешения руководителя учреждения образования (или его заместителя) и с последующей регистрацией в журнале учета посетителей (журнал должен быть прошит, страницы в нем пронумерованы, на первой странице делается запись о дате, когда он начат, замена, изъятие страниц не допускаетс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22"/>
        <w:gridCol w:w="1016"/>
        <w:gridCol w:w="1336"/>
        <w:gridCol w:w="1022"/>
        <w:gridCol w:w="1022"/>
        <w:gridCol w:w="927"/>
        <w:gridCol w:w="1022"/>
        <w:gridCol w:w="780"/>
        <w:gridCol w:w="915"/>
      </w:tblGrid>
      <w:tr w:rsidR="002319C4" w:rsidRPr="00893CE5" w:rsidTr="00303A76">
        <w:tc>
          <w:tcPr>
            <w:tcW w:w="656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№ записи</w:t>
            </w:r>
          </w:p>
        </w:tc>
        <w:tc>
          <w:tcPr>
            <w:tcW w:w="1022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Дата посещения учреждения образования</w:t>
            </w:r>
          </w:p>
        </w:tc>
        <w:tc>
          <w:tcPr>
            <w:tcW w:w="1016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ФИО посетителя</w:t>
            </w:r>
          </w:p>
        </w:tc>
        <w:tc>
          <w:tcPr>
            <w:tcW w:w="1336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022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Время входа в учреждение образования</w:t>
            </w:r>
          </w:p>
        </w:tc>
        <w:tc>
          <w:tcPr>
            <w:tcW w:w="1022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Время выхода из учреждения образования</w:t>
            </w:r>
          </w:p>
        </w:tc>
        <w:tc>
          <w:tcPr>
            <w:tcW w:w="927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Цель посещения</w:t>
            </w:r>
          </w:p>
        </w:tc>
        <w:tc>
          <w:tcPr>
            <w:tcW w:w="1022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К кому из работников учреждения образования прибыл</w:t>
            </w:r>
          </w:p>
        </w:tc>
        <w:tc>
          <w:tcPr>
            <w:tcW w:w="780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>Подпись работника охраны</w:t>
            </w:r>
          </w:p>
        </w:tc>
        <w:tc>
          <w:tcPr>
            <w:tcW w:w="915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893CE5">
              <w:rPr>
                <w:color w:val="000000"/>
                <w:sz w:val="22"/>
                <w:szCs w:val="22"/>
              </w:rPr>
              <w:t xml:space="preserve">Примечание </w:t>
            </w:r>
          </w:p>
        </w:tc>
      </w:tr>
      <w:tr w:rsidR="002319C4" w:rsidRPr="00893CE5" w:rsidTr="00303A76">
        <w:tc>
          <w:tcPr>
            <w:tcW w:w="656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заместитель руководителя) должен предупредить работников охраны</w:t>
      </w:r>
      <w:r>
        <w:rPr>
          <w:color w:val="000000"/>
          <w:sz w:val="28"/>
          <w:szCs w:val="28"/>
        </w:rPr>
        <w:t xml:space="preserve"> (вахты)</w:t>
      </w:r>
      <w:r w:rsidRPr="00893CE5">
        <w:rPr>
          <w:color w:val="000000"/>
          <w:sz w:val="28"/>
          <w:szCs w:val="28"/>
        </w:rPr>
        <w:t xml:space="preserve"> о времени и месте запланированных встреч с законными представителями учащихся, проведения родительских собраний, праздников и т.п., проводимых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или на его территории;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Приход законных представителей, сопровождающих детей на занятия и (или) встречающих их с занятий, не пересекающих пост охраны</w:t>
      </w:r>
      <w:r>
        <w:rPr>
          <w:color w:val="000000"/>
          <w:sz w:val="28"/>
          <w:szCs w:val="28"/>
        </w:rPr>
        <w:t xml:space="preserve"> (вахты)</w:t>
      </w:r>
      <w:r w:rsidRPr="00893CE5">
        <w:rPr>
          <w:color w:val="000000"/>
          <w:sz w:val="28"/>
          <w:szCs w:val="28"/>
        </w:rPr>
        <w:t xml:space="preserve"> и не заходящих в помещения учреждения образования, может осуществляться без записи в журнале учета посетителей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Место ожидания </w:t>
      </w:r>
      <w:r w:rsidRPr="00893CE5">
        <w:rPr>
          <w:color w:val="000000"/>
          <w:sz w:val="28"/>
          <w:szCs w:val="28"/>
        </w:rPr>
        <w:t xml:space="preserve">законными представителями детей </w:t>
      </w:r>
      <w:r w:rsidRPr="00893CE5">
        <w:rPr>
          <w:sz w:val="28"/>
          <w:szCs w:val="28"/>
        </w:rPr>
        <w:t xml:space="preserve">по окончании занятий определяется руководителем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>, о чем первые должны быть проинформированы.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Законным представителям учащихся запрещается проходить </w:t>
      </w:r>
      <w:r w:rsidRPr="00893CE5">
        <w:rPr>
          <w:color w:val="000000"/>
          <w:sz w:val="28"/>
          <w:szCs w:val="28"/>
        </w:rPr>
        <w:br/>
        <w:t xml:space="preserve">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с крупногабаритными сумками (пакетами, коробками и т.п.) без предъявления их работнику охраны для осмотра и объяснения причин их проноса. 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319C4" w:rsidRPr="006F3F12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bCs/>
          <w:sz w:val="28"/>
          <w:szCs w:val="28"/>
        </w:rPr>
      </w:pPr>
      <w:r w:rsidRPr="00893CE5">
        <w:rPr>
          <w:b/>
          <w:bCs/>
          <w:sz w:val="28"/>
          <w:szCs w:val="28"/>
        </w:rPr>
        <w:t xml:space="preserve">Порядок пропуска работающих в </w:t>
      </w:r>
      <w:r w:rsidRPr="006F3F12">
        <w:rPr>
          <w:b/>
          <w:color w:val="000000"/>
          <w:sz w:val="28"/>
          <w:szCs w:val="28"/>
        </w:rPr>
        <w:t>ГУДО «Дворец детей и молодёжи г. Новополоцка»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lastRenderedPageBreak/>
        <w:t xml:space="preserve">Работающие проходят в здание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через центральный вход без предъявления документов, удостоверяющих личность, в соответствии с графиком работы, утвержденным руководителем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>, с обязательной регистрацией в журнале учета рабочего времени: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2084"/>
        <w:gridCol w:w="1523"/>
        <w:gridCol w:w="1530"/>
        <w:gridCol w:w="1490"/>
        <w:gridCol w:w="1531"/>
      </w:tblGrid>
      <w:tr w:rsidR="002319C4" w:rsidRPr="00893CE5" w:rsidTr="00303A76">
        <w:tc>
          <w:tcPr>
            <w:tcW w:w="1460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893CE5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2084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893CE5">
              <w:rPr>
                <w:sz w:val="22"/>
                <w:szCs w:val="22"/>
              </w:rPr>
              <w:t>Фамилия, инициалы работающего</w:t>
            </w:r>
          </w:p>
        </w:tc>
        <w:tc>
          <w:tcPr>
            <w:tcW w:w="1523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893CE5">
              <w:rPr>
                <w:sz w:val="22"/>
                <w:szCs w:val="22"/>
              </w:rPr>
              <w:t>Время прихода</w:t>
            </w:r>
          </w:p>
        </w:tc>
        <w:tc>
          <w:tcPr>
            <w:tcW w:w="1530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893CE5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1490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893CE5">
              <w:rPr>
                <w:sz w:val="22"/>
                <w:szCs w:val="22"/>
              </w:rPr>
              <w:t>Время ухода</w:t>
            </w:r>
          </w:p>
        </w:tc>
        <w:tc>
          <w:tcPr>
            <w:tcW w:w="1531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893CE5">
              <w:rPr>
                <w:sz w:val="22"/>
                <w:szCs w:val="22"/>
              </w:rPr>
              <w:t>Подпись</w:t>
            </w:r>
          </w:p>
        </w:tc>
      </w:tr>
      <w:tr w:rsidR="002319C4" w:rsidRPr="00893CE5" w:rsidTr="00303A76">
        <w:tc>
          <w:tcPr>
            <w:tcW w:w="1460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</w:tcPr>
          <w:p w:rsidR="002319C4" w:rsidRPr="00893CE5" w:rsidRDefault="002319C4" w:rsidP="00A70D9F">
            <w:pPr>
              <w:pStyle w:val="a4"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Работающие должны прибывать в</w:t>
      </w:r>
      <w:r w:rsidRPr="005F43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bookmarkStart w:id="2" w:name="_Hlk100152355"/>
      <w:r w:rsidRPr="00893CE5">
        <w:rPr>
          <w:color w:val="000000"/>
          <w:sz w:val="28"/>
          <w:szCs w:val="28"/>
        </w:rPr>
        <w:t>не менее чем за 1</w:t>
      </w:r>
      <w:r>
        <w:rPr>
          <w:color w:val="000000"/>
          <w:sz w:val="28"/>
          <w:szCs w:val="28"/>
        </w:rPr>
        <w:t>0</w:t>
      </w:r>
      <w:r w:rsidRPr="00893CE5">
        <w:rPr>
          <w:color w:val="000000"/>
          <w:sz w:val="28"/>
          <w:szCs w:val="28"/>
        </w:rPr>
        <w:t xml:space="preserve"> минут до начала своего рабочего времени</w:t>
      </w:r>
      <w:bookmarkEnd w:id="2"/>
      <w:r>
        <w:rPr>
          <w:color w:val="000000"/>
          <w:sz w:val="28"/>
          <w:szCs w:val="28"/>
        </w:rPr>
        <w:t xml:space="preserve">, что </w:t>
      </w:r>
      <w:r w:rsidRPr="00893CE5">
        <w:rPr>
          <w:color w:val="000000"/>
          <w:sz w:val="28"/>
          <w:szCs w:val="28"/>
        </w:rPr>
        <w:t>предусмотрено правилами внутреннего трудового распорядка</w:t>
      </w:r>
      <w:r>
        <w:rPr>
          <w:color w:val="000000"/>
          <w:sz w:val="28"/>
          <w:szCs w:val="28"/>
        </w:rPr>
        <w:t>.</w:t>
      </w:r>
    </w:p>
    <w:p w:rsidR="002319C4" w:rsidRPr="00D044D7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D044D7">
        <w:rPr>
          <w:color w:val="000000"/>
          <w:sz w:val="28"/>
          <w:szCs w:val="28"/>
        </w:rPr>
        <w:t xml:space="preserve">Допуск работающих в здание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D044D7">
        <w:rPr>
          <w:color w:val="000000"/>
          <w:sz w:val="28"/>
          <w:szCs w:val="28"/>
        </w:rPr>
        <w:t xml:space="preserve">в нерабочее время осуществляется с разрешения руководителя учреждения образования на основании докладной записки заместителя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D044D7">
        <w:rPr>
          <w:color w:val="000000"/>
          <w:sz w:val="28"/>
          <w:szCs w:val="28"/>
        </w:rPr>
        <w:t xml:space="preserve">. Копия докладной записки с резолюцией руководителя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D044D7">
        <w:rPr>
          <w:color w:val="000000"/>
          <w:sz w:val="28"/>
          <w:szCs w:val="28"/>
        </w:rPr>
        <w:t>передается на пост охраны</w:t>
      </w:r>
      <w:r>
        <w:rPr>
          <w:color w:val="000000"/>
          <w:sz w:val="28"/>
          <w:szCs w:val="28"/>
        </w:rPr>
        <w:t xml:space="preserve"> (вахты)</w:t>
      </w:r>
      <w:r w:rsidRPr="00D044D7">
        <w:rPr>
          <w:color w:val="000000"/>
          <w:sz w:val="28"/>
          <w:szCs w:val="28"/>
        </w:rPr>
        <w:t xml:space="preserve">. Список лиц из числа работников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D044D7">
        <w:rPr>
          <w:color w:val="000000"/>
          <w:sz w:val="28"/>
          <w:szCs w:val="28"/>
        </w:rPr>
        <w:t>, которым разрешен доступ в здание учреждения образования в нерабочее время, всегда доводится до сведения работников охраны</w:t>
      </w:r>
      <w:r>
        <w:rPr>
          <w:color w:val="000000"/>
          <w:sz w:val="28"/>
          <w:szCs w:val="28"/>
        </w:rPr>
        <w:t xml:space="preserve"> (вахты)</w:t>
      </w:r>
      <w:r w:rsidRPr="00D044D7">
        <w:rPr>
          <w:color w:val="000000"/>
          <w:sz w:val="28"/>
          <w:szCs w:val="28"/>
        </w:rPr>
        <w:t>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Круглосуточный доступ в здание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разрешается: 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-руководителю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>;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-заместителям руководителя учреждения образования.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Рабочим (уборщикам помещений) разрешено находится в здан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согласно графикам работы.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319C4" w:rsidRPr="00D044D7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bCs/>
          <w:sz w:val="28"/>
          <w:szCs w:val="28"/>
        </w:rPr>
      </w:pPr>
      <w:r w:rsidRPr="00893CE5">
        <w:rPr>
          <w:b/>
          <w:bCs/>
          <w:sz w:val="28"/>
          <w:szCs w:val="28"/>
        </w:rPr>
        <w:t xml:space="preserve">Порядок пропуска посетителей в </w:t>
      </w:r>
      <w:r w:rsidRPr="00D044D7">
        <w:rPr>
          <w:b/>
          <w:color w:val="000000"/>
          <w:sz w:val="28"/>
          <w:szCs w:val="28"/>
        </w:rPr>
        <w:t>ГУДО «Дворец детей и молодёжи г. Новополоцка»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Круглосуточный доступ в здание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разрешается персоналу обслуживающих организаций при возникновении аварийных ситуаций, а также лицам, осуществляющим охрану объекта (работники охраны учреждения образования) согласно утвержденным графикам работы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Доступ в здание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должностных лиц органов государственного надзора, правоохранительных органов, органов власти, вышестоящих и обслуживающих организаций, иных посетителей осуществляется при предъявлении документа, удостоверяющего личность, с регистрацией данных посетителей работником охраны</w:t>
      </w:r>
      <w:r>
        <w:rPr>
          <w:color w:val="000000"/>
          <w:sz w:val="28"/>
          <w:szCs w:val="28"/>
        </w:rPr>
        <w:t>(вахты)</w:t>
      </w:r>
      <w:r w:rsidRPr="00893CE5">
        <w:rPr>
          <w:color w:val="000000"/>
          <w:sz w:val="28"/>
          <w:szCs w:val="28"/>
        </w:rPr>
        <w:t xml:space="preserve"> в журнале учета посетителей и после уведомления руководителя учреждения образования (или его заместителя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опуск посетителей (лиц, не связанных с образовательным процессом, но посещающих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по служебной необходимости: фотографов, организаторов развлекательных </w:t>
      </w:r>
      <w:r w:rsidRPr="00893CE5">
        <w:rPr>
          <w:color w:val="000000"/>
          <w:sz w:val="28"/>
          <w:szCs w:val="28"/>
        </w:rPr>
        <w:lastRenderedPageBreak/>
        <w:t xml:space="preserve">мероприятий, театральных кассиров и т.п.) в здание учреждения образования во время образовательного процесса допускается только после разрешения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я), а в их отсутствии – дежурного администратора, с записью в журнале учета посетителей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ередвижение посетителей по зданию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осуществляется только в сопровождении работника охраны или дежурного администратора, или иного работника </w:t>
      </w:r>
      <w:r>
        <w:rPr>
          <w:color w:val="000000"/>
          <w:sz w:val="28"/>
          <w:szCs w:val="28"/>
        </w:rPr>
        <w:t>ГУДО «Дворец детей и молодёжи г. Новополоцка»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При проведении семинаров, совещаний, методических объединений, конференций, смотров, конкурсов, посещении учреждения образования группами лиц с целью экскурсии и т.п. допуск посетителей (слушателей, участников) осуществляется организованно по предварительному согласованию с руководителем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3CE5">
        <w:rPr>
          <w:sz w:val="28"/>
          <w:szCs w:val="28"/>
        </w:rPr>
        <w:t>(или его заместителем), по списку, составленному и подписанному ответственным лицом за данное мероприятие. Каждый посетитель должен поставить свою подпись в списке. Ответственное лицо за проведение мероприятия делает запись в журнале регистрации посетителей с указанием количества посетителей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Работник охраны</w:t>
      </w:r>
      <w:r>
        <w:rPr>
          <w:sz w:val="28"/>
          <w:szCs w:val="28"/>
        </w:rPr>
        <w:t xml:space="preserve"> (вахты)</w:t>
      </w:r>
      <w:r w:rsidRPr="00893CE5">
        <w:rPr>
          <w:sz w:val="28"/>
          <w:szCs w:val="28"/>
        </w:rPr>
        <w:t xml:space="preserve"> должен быть заранее предупрежден руководителем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(или его заместителем) о времени и месте запланированных в учреждении образования мероприятий с посетителям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се работы по проведению ремонта или реконструкции помещений (сетей, узлов, коммуникаций и т.п.)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в обязательном порядке согласовываются с его руководителем (или его заместителем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и выполнении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работ обслуживающими (строительными) организациями допуск рабочих осуществляется по списку подрядной организации, согласованному с ее руководителем и руководителем учреждения образования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К работникам сторонних организаций, выполняющим какие-либо виды работ, предъявляются требования, предусмотренные настоящей Инструкцией и правилами внутреннего трудового распорядка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оизводство работ представителями сторонних организаций осуществляется под контролем заместителя директора по хозяйственной работе (завхоза)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или другого лица, назначенного приказом руководителя учреждения образования.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 случае возникновения конфликтных ситуаций, связанных с допуском посетителей в здание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>, работник охраны</w:t>
      </w:r>
      <w:r>
        <w:rPr>
          <w:color w:val="000000"/>
          <w:sz w:val="28"/>
          <w:szCs w:val="28"/>
        </w:rPr>
        <w:t xml:space="preserve"> (вахты) </w:t>
      </w:r>
      <w:r w:rsidRPr="00893CE5">
        <w:rPr>
          <w:color w:val="000000"/>
          <w:sz w:val="28"/>
          <w:szCs w:val="28"/>
        </w:rPr>
        <w:t xml:space="preserve">действует по указанию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я).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bCs/>
          <w:sz w:val="28"/>
          <w:szCs w:val="28"/>
        </w:rPr>
      </w:pPr>
      <w:r w:rsidRPr="00893CE5">
        <w:rPr>
          <w:b/>
          <w:bCs/>
          <w:sz w:val="28"/>
          <w:szCs w:val="28"/>
        </w:rPr>
        <w:t>Осмотр вещей посетителей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sz w:val="28"/>
          <w:szCs w:val="28"/>
        </w:rPr>
        <w:t>Крупногабаритные предметы, ящики, коробки и т.п. (реквизиты, декорации, подарки и т.п., используемые при проведении в учреждении образования запланированных мероприятий) разрешается проносить в здание</w:t>
      </w:r>
      <w:r w:rsidRPr="00893C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после проведенного осмотра, исключающего пронос запрещенных предметов в здание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взрывчатые вещества, холодное, огнестрельное, газовое оружие, легковоспламеняющиеся, токсичные жидкости (вещества), аэрозольные баллончики с веществами раздражающего действия, наркотики и т.п.) и выяснения назначения проносимых предметов, изучения предоставленных документов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 случае отказа посетителя от осмотра крупногабаритных предметов, ящиков, коробок и т.п. работник охраны </w:t>
      </w:r>
      <w:r>
        <w:rPr>
          <w:color w:val="000000"/>
          <w:sz w:val="28"/>
          <w:szCs w:val="28"/>
        </w:rPr>
        <w:t xml:space="preserve">(вахты) </w:t>
      </w:r>
      <w:r w:rsidRPr="00893CE5">
        <w:rPr>
          <w:color w:val="000000"/>
          <w:sz w:val="28"/>
          <w:szCs w:val="28"/>
        </w:rPr>
        <w:t xml:space="preserve">не допускает его в здание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, предлагает покинуть здание учреждения образования, информирует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я) и действует по его указаниям. При необходимости, оценив обстановку, вызывает подразделение органов внутренних дел по телефону 102 или применяет кнопку тревожной сигнализаци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 случае оставления посетителем крупногабаритных предметов, ящиков, коробок и т.п. работник охраны </w:t>
      </w:r>
      <w:r>
        <w:rPr>
          <w:color w:val="000000"/>
          <w:sz w:val="28"/>
          <w:szCs w:val="28"/>
        </w:rPr>
        <w:t xml:space="preserve">(вахты) </w:t>
      </w:r>
      <w:r w:rsidRPr="00893CE5">
        <w:rPr>
          <w:color w:val="000000"/>
          <w:sz w:val="28"/>
          <w:szCs w:val="28"/>
        </w:rPr>
        <w:t>действует согласно пункту 6.2. настоящей Инструкци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При наличии оснований (подозрений) по усмотрению работника охраны</w:t>
      </w:r>
      <w:r>
        <w:rPr>
          <w:color w:val="000000"/>
          <w:sz w:val="28"/>
          <w:szCs w:val="28"/>
        </w:rPr>
        <w:t xml:space="preserve"> (вахты)</w:t>
      </w:r>
      <w:r w:rsidRPr="00893CE5">
        <w:rPr>
          <w:color w:val="000000"/>
          <w:sz w:val="28"/>
          <w:szCs w:val="28"/>
        </w:rPr>
        <w:t xml:space="preserve"> осмотру может подлежать ручная кладь меньшего размера (сумки, пакеты, мешки и т.п.). Действия работника охраны</w:t>
      </w:r>
      <w:r>
        <w:rPr>
          <w:color w:val="000000"/>
          <w:sz w:val="28"/>
          <w:szCs w:val="28"/>
        </w:rPr>
        <w:t xml:space="preserve"> (вахты)</w:t>
      </w:r>
      <w:r w:rsidRPr="00893CE5">
        <w:rPr>
          <w:color w:val="000000"/>
          <w:sz w:val="28"/>
          <w:szCs w:val="28"/>
        </w:rPr>
        <w:t xml:space="preserve"> в отношении такого посетителя являются аналогичными, указанным в пунктах 6.1 – 6.2.  настоящей Инструкци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При наличии достаточных данных (информации, фактов и т.п.) о том, что</w:t>
      </w:r>
      <w:r>
        <w:rPr>
          <w:sz w:val="28"/>
          <w:szCs w:val="28"/>
        </w:rPr>
        <w:t xml:space="preserve"> </w:t>
      </w:r>
      <w:r w:rsidRPr="00893CE5">
        <w:rPr>
          <w:sz w:val="28"/>
          <w:szCs w:val="28"/>
        </w:rPr>
        <w:t>учащийся проносит (пронес, прячет и т.п.) запрещенный предмет или вещество, из числа указанных в пункте 2.2</w:t>
      </w:r>
      <w:r>
        <w:rPr>
          <w:sz w:val="28"/>
          <w:szCs w:val="28"/>
        </w:rPr>
        <w:t>2</w:t>
      </w:r>
      <w:r w:rsidRPr="00893CE5">
        <w:rPr>
          <w:sz w:val="28"/>
          <w:szCs w:val="28"/>
        </w:rPr>
        <w:t xml:space="preserve"> настоящей Инструкции, работник охраны или иной работник это обнаруживший уведомляет руководителя учреждения образования (или его заместителя) и имеет право попросить обучающегося добровольно предъявить содержимое портфеля (рюкзака, карманов, иных личных вещей)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случае отказа, учащегося предъявить личные вещи для осмотра руководитель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(или его заместитель) сообщает о выявленном факте его законным представителям и предлагает провести осмотр личный вещей в их присутствии. При отказе законных представителей руководитель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(или его заместитель) имеет право вызвать в учреждение образования милицию по телефону 102 для проведения досмотра учащегося и его вещей в установленном законодательством порядке. До разрешения возникшей ситуации обучающийся не допускается до учебных занятий.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ынос (вывоз) материальных ценностей, грузов и т.п. из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производится по товарно-транспортной накладной (товарной накладной) или по письменному разрешению, подписанному руководителем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ем).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FF0000"/>
          <w:sz w:val="28"/>
          <w:szCs w:val="28"/>
        </w:rPr>
      </w:pPr>
      <w:r w:rsidRPr="00893CE5">
        <w:rPr>
          <w:b/>
          <w:bCs/>
          <w:sz w:val="28"/>
          <w:szCs w:val="28"/>
        </w:rPr>
        <w:t>Порядок пропуска на территорию транспортных средств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lastRenderedPageBreak/>
        <w:t xml:space="preserve">Порядок въезда (выезда) транспортных средств на территорию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устанавливается настоящей Инструкцией (при необходимости – приказом руководителя учреждения образования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ъезд на территорию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>, стоянка и</w:t>
      </w:r>
      <w:r w:rsidRPr="00893CE5">
        <w:rPr>
          <w:b/>
          <w:color w:val="000000"/>
          <w:sz w:val="28"/>
          <w:szCs w:val="28"/>
        </w:rPr>
        <w:t xml:space="preserve"> </w:t>
      </w:r>
      <w:r w:rsidRPr="00893CE5">
        <w:rPr>
          <w:color w:val="000000"/>
          <w:sz w:val="28"/>
          <w:szCs w:val="28"/>
        </w:rPr>
        <w:t xml:space="preserve">парковка на его территории частных (личных) транспортных средств </w:t>
      </w:r>
      <w:r w:rsidRPr="00893CE5">
        <w:rPr>
          <w:bCs/>
          <w:sz w:val="28"/>
          <w:szCs w:val="28"/>
        </w:rPr>
        <w:t>запрещены</w:t>
      </w:r>
      <w:r w:rsidRPr="00893CE5">
        <w:rPr>
          <w:bCs/>
        </w:rPr>
        <w:t>.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 случае обнаружения указанного транспортного средства на территории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, работник охраны (иное лицо, его обнаружившее) обязан незамедлительно сообщить об этом руководителю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ю), принять меры к установлению владельца транспортного средства и его устранению с территории. </w:t>
      </w:r>
    </w:p>
    <w:p w:rsidR="002319C4" w:rsidRPr="00893CE5" w:rsidRDefault="002319C4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В случае отсутствия владельца и сведений о нем необходимо незамедлительно сообщать дежурному отдела внутренних дел по телефону 102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ъезд на территорию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и парковка на территории частных (личных) транспортных средств </w:t>
      </w:r>
      <w:r w:rsidRPr="00893CE5">
        <w:rPr>
          <w:b/>
          <w:bCs/>
          <w:sz w:val="28"/>
          <w:szCs w:val="28"/>
        </w:rPr>
        <w:t>запрещен</w:t>
      </w:r>
      <w:r w:rsidRPr="00893CE5">
        <w:rPr>
          <w:b/>
          <w:bCs/>
        </w:rPr>
        <w:t>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оезд служебного автотранспорта (спецавтотранспорта) (для доставки продуктов питания, вывоза твердых бытовых отходов, сыпучих материалов, макулатуры, металлолома, при производстве строительных, ремонтных работ и др.), осуществляется согласно графику или по заявке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и под контролем представителя учреждения образования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Служебный автотранспорт по доставке оборудования и материалов, в том числе прибывшего по заявке администрации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>, пропускается на территорию учреждения образования после предъявления водителем сопроводительных документов (товарно-транспортной накладной, путевого листа, письма, заявки, наряда и пр.), документов, удостоверяющих личность и под контролем представителя учреждения образования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Список автотранспорта, которому разрешен въезд на территорию, определяется приказом руководителя, и его копия находится у работника охраны. Въезд автотранспорта, не предусмотренного списком, допускается только с разрешения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я)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В случае, если с водителем в автотранспорте находится пассажир, к нему предъявляются требования по пропуску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посторонних лиц (посетителей), содержащиеся в настоящей Инструкци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Движение транспортных средств по территории разрешено со скоростью не более 5 км/час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 Временная парковка и стоянка транспортных средств, доставивших материальные ценности, продукты, осуществляется у запасного выхода с соблюдением всех мер безопасности и правил дорожного движения под контролем заместителя директора по хозяйственной работе (заведующего хозяйством или назначенного им работника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lastRenderedPageBreak/>
        <w:t xml:space="preserve">В выходные, праздничные дни и в ночное время допуск транспортных средств на территорию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осуществляется с письменного разрешения руководителя учреждения образования (или его заместителя). Порядок регистрации сведений о транспортном средстве, фамилий ответственных лиц, времени нахождения транспортного средства на территор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, </w:t>
      </w:r>
      <w:r w:rsidRPr="00893CE5">
        <w:rPr>
          <w:color w:val="000000"/>
          <w:sz w:val="28"/>
          <w:szCs w:val="28"/>
        </w:rPr>
        <w:t>его принадлежности и цели нахождения определяется руководителем учреждения образования индивидуально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Обо всех случаях длительного нахождения на территор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или в непосредственной близости транспортных средств, вызывающих подозрение, работник охраны информирует руководител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(или его заместителя) и при необходимости, по согласованию с руководителем учреждения образования (или его заместителем), информирует территориальный орган внутренних дел по телефону 102, применяет тревожную сигнализацию. В экстренных случаях принимает решение о вызове милиции самостоятельно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Запрещается оставлять на территор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без присмотра </w:t>
      </w:r>
      <w:proofErr w:type="spellStart"/>
      <w:r w:rsidRPr="00893CE5">
        <w:rPr>
          <w:color w:val="000000"/>
          <w:sz w:val="28"/>
          <w:szCs w:val="28"/>
        </w:rPr>
        <w:t>велотранспорт</w:t>
      </w:r>
      <w:proofErr w:type="spellEnd"/>
      <w:r w:rsidRPr="00893CE5">
        <w:rPr>
          <w:color w:val="000000"/>
          <w:sz w:val="28"/>
          <w:szCs w:val="28"/>
        </w:rPr>
        <w:t xml:space="preserve">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 При наличии на территор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оборудованных </w:t>
      </w:r>
      <w:proofErr w:type="spellStart"/>
      <w:r w:rsidRPr="00893CE5">
        <w:rPr>
          <w:color w:val="000000"/>
          <w:sz w:val="28"/>
          <w:szCs w:val="28"/>
        </w:rPr>
        <w:t>велопарковок</w:t>
      </w:r>
      <w:proofErr w:type="spellEnd"/>
      <w:r w:rsidRPr="00893CE5">
        <w:rPr>
          <w:color w:val="000000"/>
          <w:sz w:val="28"/>
          <w:szCs w:val="28"/>
        </w:rPr>
        <w:t xml:space="preserve"> (стоянок для велосипедов и самокатов) учащиеся, их законные представители, посетители обязаны размещать на них свои велосипеды (самокаты и т.п.), предприняв при этом меры по недопущению их угона и краж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Запрещается размещать на территор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для стоянки и парковки </w:t>
      </w:r>
      <w:proofErr w:type="spellStart"/>
      <w:r w:rsidRPr="00893CE5">
        <w:rPr>
          <w:color w:val="000000"/>
          <w:sz w:val="28"/>
          <w:szCs w:val="28"/>
        </w:rPr>
        <w:t>велотранспорт</w:t>
      </w:r>
      <w:proofErr w:type="spellEnd"/>
      <w:r w:rsidRPr="00893CE5">
        <w:rPr>
          <w:color w:val="000000"/>
          <w:sz w:val="28"/>
          <w:szCs w:val="28"/>
        </w:rPr>
        <w:t xml:space="preserve"> в неустановленном и необорудованном для этого месте (например, на крыльце входа и возле него, возле любых входов и выходов, дверей, ворот, калиток, заборов, въездов на территорию учреждения образования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За сохранность находящегося и размещенного на территории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proofErr w:type="spellStart"/>
      <w:r w:rsidRPr="00893CE5">
        <w:rPr>
          <w:color w:val="000000"/>
          <w:sz w:val="28"/>
          <w:szCs w:val="28"/>
        </w:rPr>
        <w:t>велотранспорта</w:t>
      </w:r>
      <w:proofErr w:type="spellEnd"/>
      <w:r w:rsidRPr="00893CE5">
        <w:rPr>
          <w:color w:val="000000"/>
          <w:sz w:val="28"/>
          <w:szCs w:val="28"/>
        </w:rPr>
        <w:t xml:space="preserve"> и другого имущества личную ответственность несут лица, его там оставившие. 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и стихийных бедствиях, пожарах, несчастных случаях и других чрезвычайных ситуациях, а также при внезапном возникновении состояний, требующих экстренного или неотложного вмешательства, специальный транспорт (пожарные машины, автотранспорт аварийных бригад, машины скорой помощи, органов внутренних дел и т.п.) пропускается на территорию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беспрепятственно. 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893CE5">
        <w:rPr>
          <w:b/>
          <w:color w:val="000000"/>
          <w:sz w:val="28"/>
          <w:szCs w:val="28"/>
        </w:rPr>
        <w:t>Обязанности работающих и действия при возникновении</w:t>
      </w:r>
      <w:r w:rsidRPr="00893CE5">
        <w:rPr>
          <w:b/>
          <w:color w:val="FF0000"/>
          <w:sz w:val="28"/>
          <w:szCs w:val="28"/>
        </w:rPr>
        <w:t xml:space="preserve"> </w:t>
      </w:r>
      <w:r w:rsidRPr="00893CE5">
        <w:rPr>
          <w:b/>
          <w:color w:val="000000"/>
          <w:sz w:val="28"/>
          <w:szCs w:val="28"/>
        </w:rPr>
        <w:t>чрезвычайных и нештатных ситуаций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893CE5">
        <w:rPr>
          <w:sz w:val="28"/>
          <w:szCs w:val="28"/>
        </w:rPr>
        <w:t xml:space="preserve">Любой работающий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, обнаруживший (выявивший) в учреждении образования (на его территории) запрещенный (подозрительный) предмет (вещество, бесхозные сумки, предметы ручной клади и т.п.), в том числе </w:t>
      </w:r>
      <w:r w:rsidRPr="00893CE5">
        <w:rPr>
          <w:color w:val="000000"/>
          <w:sz w:val="28"/>
          <w:szCs w:val="28"/>
        </w:rPr>
        <w:t xml:space="preserve">представляющий собой (похожий на) взрывное устройство, </w:t>
      </w:r>
      <w:r w:rsidRPr="00893CE5">
        <w:rPr>
          <w:sz w:val="28"/>
          <w:szCs w:val="28"/>
        </w:rPr>
        <w:t>обязан сообщать руководителю учреждения образования,</w:t>
      </w:r>
      <w:r w:rsidRPr="00893CE5">
        <w:rPr>
          <w:color w:val="000000"/>
          <w:sz w:val="28"/>
          <w:szCs w:val="28"/>
        </w:rPr>
        <w:t xml:space="preserve"> который в свою очередь информирует территориальный отдел внутренних дел по телефону </w:t>
      </w:r>
      <w:r w:rsidRPr="00893CE5">
        <w:rPr>
          <w:color w:val="000000"/>
          <w:sz w:val="28"/>
          <w:szCs w:val="28"/>
        </w:rPr>
        <w:lastRenderedPageBreak/>
        <w:t xml:space="preserve">102, при необходимости дополнительно применяет тревожную сигнализацию или вызывает работников территориального подразделения МЧС по телефону 101. 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До прибытия специальных служб руководитель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принимает меры по исключению доступа к указанным предметам,</w:t>
      </w:r>
      <w:r w:rsidRPr="00893CE5">
        <w:t xml:space="preserve"> </w:t>
      </w:r>
      <w:r w:rsidRPr="00893CE5">
        <w:rPr>
          <w:color w:val="000000"/>
          <w:sz w:val="28"/>
          <w:szCs w:val="28"/>
        </w:rPr>
        <w:t xml:space="preserve">ограничению и недопущению нахождения в районе их обнаружения учащихся, работающих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и других лиц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Каждый работающий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должен знать место расположения кнопки тревожной сигнализации (при ее наличии), уметь ее </w:t>
      </w:r>
      <w:r w:rsidRPr="00893CE5">
        <w:rPr>
          <w:sz w:val="28"/>
          <w:szCs w:val="28"/>
        </w:rPr>
        <w:t xml:space="preserve">применять, обязан приводить ее в действие в экстренных случаях, связанных с сохранением жизни и здоровья людей, находящихся в здании или на территории учреждения образования, а также в случаях, указанных в пункте 8.8. 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2F06A1">
        <w:rPr>
          <w:color w:val="000000"/>
          <w:sz w:val="28"/>
          <w:szCs w:val="28"/>
        </w:rPr>
        <w:t xml:space="preserve">Работник охраны обязан осмотреть крупногабаритные вещи, предметы, ящики, коробки и т.п. на предмет исключения проноса запрещенных и опасных предметов и веществ в здание </w:t>
      </w:r>
      <w:r>
        <w:rPr>
          <w:color w:val="000000"/>
          <w:sz w:val="28"/>
          <w:szCs w:val="28"/>
        </w:rPr>
        <w:t>ГУДО «Дворец детей и молодёжи г. Новополоцка».</w:t>
      </w:r>
    </w:p>
    <w:p w:rsidR="002319C4" w:rsidRPr="002F06A1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2F06A1">
        <w:rPr>
          <w:color w:val="000000"/>
          <w:sz w:val="28"/>
          <w:szCs w:val="28"/>
        </w:rPr>
        <w:t xml:space="preserve">Работник охраны обязан информировать руководителя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2F06A1">
        <w:rPr>
          <w:color w:val="000000"/>
          <w:sz w:val="28"/>
          <w:szCs w:val="28"/>
        </w:rPr>
        <w:t xml:space="preserve">о любом посетителе, за исключением посещений запланированных массовых мероприятий, осуществить вызов по телефону должностного лица </w:t>
      </w:r>
      <w:r w:rsidRPr="002F06A1">
        <w:rPr>
          <w:color w:val="000000"/>
          <w:sz w:val="28"/>
          <w:szCs w:val="28"/>
        </w:rPr>
        <w:br/>
        <w:t xml:space="preserve">на пост охраны для дальнейшего сопровождения посетителя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случае выявления лиц, представляющих потенциальную угрозу безопасности для окружающих (проносящих предметы и вещества, запрещенные к свободному обращению, легковоспламеняющиеся, взрывопожароопасные вещества, спиртосодержащие жидкости, вещества и жидкости токсического действия, которые могут быть использованы для нанесения и причинения телесных повреждений, взлома дверей и помещений, </w:t>
      </w:r>
      <w:r w:rsidRPr="00893CE5">
        <w:rPr>
          <w:color w:val="000000"/>
          <w:sz w:val="28"/>
          <w:szCs w:val="28"/>
        </w:rPr>
        <w:t xml:space="preserve">нарушения общественного порядка и </w:t>
      </w:r>
      <w:r w:rsidRPr="00893CE5">
        <w:rPr>
          <w:sz w:val="28"/>
          <w:szCs w:val="28"/>
        </w:rPr>
        <w:t xml:space="preserve">др., </w:t>
      </w:r>
      <w:r w:rsidRPr="00893CE5">
        <w:rPr>
          <w:color w:val="000000"/>
          <w:sz w:val="28"/>
          <w:szCs w:val="28"/>
        </w:rPr>
        <w:t>демонстрирующих явное проявление агрессивности и действий криминального характера, при попытке беспрепятственно и незаконно пройти (проникнуть) в учреждение образования),</w:t>
      </w:r>
      <w:r w:rsidRPr="00893CE5">
        <w:rPr>
          <w:sz w:val="28"/>
          <w:szCs w:val="28"/>
        </w:rPr>
        <w:t xml:space="preserve"> работник охраны (иное лицо, обнаружившее угрозу) обязан </w:t>
      </w:r>
      <w:r w:rsidRPr="00893CE5">
        <w:rPr>
          <w:color w:val="000000"/>
          <w:sz w:val="28"/>
          <w:szCs w:val="28"/>
        </w:rPr>
        <w:t xml:space="preserve">незамедлительно привести в действие кнопку тревожной сигнализации, не допуская прямого контакта с указанными лицами, после чего информировать руководителя учреждения образования и территориальный отдел внутренних </w:t>
      </w:r>
      <w:r w:rsidRPr="00893CE5">
        <w:rPr>
          <w:sz w:val="28"/>
          <w:szCs w:val="28"/>
        </w:rPr>
        <w:t>дел по телефону 102, далее действовать исходя из складывающейся обстановк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случае возникновения угрозы для жизни и здоровья работника охраны или иных лиц, находящихся в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>, в том числе при попытке захвата здания, работник охраны (иные лица из числа работающих) немедленно применяет кнопку тревожной сигнализации. Оценка степени опасности для жизни и здоровья людей проводится исходя из сложившейся ситуации, происходящих событий и обстановки, поведения, действий и намерений лица (лиц), создающих угрозу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ситуации мгновенного неконтролируемого развития событий, связанных с угрозой для жизни и здоровья людей, неожиданных и </w:t>
      </w:r>
      <w:r w:rsidRPr="00893CE5">
        <w:rPr>
          <w:sz w:val="28"/>
          <w:szCs w:val="28"/>
        </w:rPr>
        <w:lastRenderedPageBreak/>
        <w:t xml:space="preserve">непредвиденных обстоятельств, требующих быстрого реагирования и не позволяющих определить степень опасности, угрожающей учреждению образования и людям, находящимся в нем, работник охраны применяет кнопку тревожной сигнализации (при ее наличии). В указанной ситуации в случае отсутствия возможности привести кнопку тревожной сигнализации работником охраны, это действие совершает любой работающий или учащийс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(т.е. любой, кто находится рядом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 xml:space="preserve">В случае неподчинения посторонним лицом (лицами) требованиям работника охраны или других лиц из числа работающих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покинуть здание (территорию), а также при попытке пройти (ворваться) в здание (территорию), немедленно применяются кнопка тревожной сигнализации и возможные меры, препятствующие проникновению посторонних лиц (лица) в здание (территорию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Действия лица, отвечающего за пропуск транспортных средств, в случае возникновения нештатной и опасной ситуации аналогичны действиям лица, осуществляющего пропускной режим в здание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и соответствуют требованиям пункта  8.6. настоящей Инструкции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93CE5">
        <w:rPr>
          <w:sz w:val="28"/>
          <w:szCs w:val="28"/>
        </w:rPr>
        <w:t>Работник охраны (иной работающий учреждения образования) в случае обнаружения посторонних лиц, проводящих или пытающихся провести фото- и видеосъемку объектов (людей), находящихся в здании,</w:t>
      </w:r>
      <w:r>
        <w:rPr>
          <w:sz w:val="28"/>
          <w:szCs w:val="28"/>
        </w:rPr>
        <w:t xml:space="preserve"> </w:t>
      </w:r>
      <w:r w:rsidRPr="00893CE5"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, обязан сообщить об этом руководителю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(или его заместителю). При наличии оснований (например, отказ от прекращения фото- и видеосъемки, а также объяснений мотивов и целей ее проведения, агрессивное поведение, желание скрыться и т.п.) работник охраны, руководитель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sz w:val="28"/>
          <w:szCs w:val="28"/>
        </w:rPr>
        <w:t xml:space="preserve"> (или его заместитель) сообщают об этом в милицию по телефону 102, в исключительных случаях с целью оперативного реагирования могут применить кнопку тревожной сигнализации (при ее наличии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893CE5">
        <w:rPr>
          <w:sz w:val="28"/>
          <w:szCs w:val="28"/>
        </w:rPr>
        <w:t xml:space="preserve">Работник охраны (другие работающие учреждения образования) могут применять кнопку тревожной сигнализации и в иных случаях, когда имеется прямая или косвенная угроза жизни и здоровью людей, находящихся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sz w:val="28"/>
          <w:szCs w:val="28"/>
        </w:rPr>
        <w:t>и (или) на его территории, нарушается общественный порядок и безопасность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и чрезвычайных ситуациях пропуск в здание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ограничивается для всех лиц, кроме задействованных в их ликвидации.</w:t>
      </w:r>
    </w:p>
    <w:p w:rsidR="002319C4" w:rsidRPr="00AB620C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После ликвидации чрезвычайной ситуации организация пропускного режима возобновляется.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893CE5">
        <w:rPr>
          <w:b/>
          <w:color w:val="000000"/>
          <w:sz w:val="28"/>
          <w:szCs w:val="28"/>
        </w:rPr>
        <w:t>Порядок эвакуации учащихся, посетителей и работников учреждения образования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орядок оповещения, эвакуации людей из здания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 при чрезвычайных (экстремальных) ситуациях (пожар, стихийное бедствие, угроза совершения террористического акта и т.п.) </w:t>
      </w:r>
      <w:r w:rsidRPr="00893CE5">
        <w:rPr>
          <w:color w:val="000000"/>
          <w:sz w:val="28"/>
          <w:szCs w:val="28"/>
        </w:rPr>
        <w:lastRenderedPageBreak/>
        <w:t xml:space="preserve">разрабатывается уполномоченным должностным лицом руководителя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и утверждается руководителем учреждения образования (порядок прописывается в настоящей Инструкции или в </w:t>
      </w:r>
      <w:proofErr w:type="spellStart"/>
      <w:r w:rsidRPr="00893CE5">
        <w:rPr>
          <w:color w:val="000000"/>
          <w:sz w:val="28"/>
          <w:szCs w:val="28"/>
        </w:rPr>
        <w:t>общеобъектовой</w:t>
      </w:r>
      <w:proofErr w:type="spellEnd"/>
      <w:r w:rsidRPr="00893CE5">
        <w:rPr>
          <w:color w:val="000000"/>
          <w:sz w:val="28"/>
          <w:szCs w:val="28"/>
        </w:rPr>
        <w:t xml:space="preserve"> инструкции о мерах пожарной безопасности в учреждении образования)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о установленному сигналу оповещения все люди, находящиеся в здании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, эвакуируются в соответствии с планом эвакуации, размещенном на видных и доступных местах каждого этажа здания </w:t>
      </w:r>
      <w:r>
        <w:rPr>
          <w:color w:val="000000"/>
          <w:sz w:val="28"/>
          <w:szCs w:val="28"/>
        </w:rPr>
        <w:t>ГУДО «Дворец детей и молодёжи г. Новополоцка».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Пропуск посетителей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 xml:space="preserve">прекращается. 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Работающие </w:t>
      </w:r>
      <w:r>
        <w:rPr>
          <w:color w:val="000000"/>
          <w:sz w:val="28"/>
          <w:szCs w:val="28"/>
        </w:rPr>
        <w:t>ГУДО «Дворец детей и молодёжи г. Новополоцка»</w:t>
      </w:r>
      <w:r w:rsidRPr="00893CE5">
        <w:rPr>
          <w:color w:val="000000"/>
          <w:sz w:val="28"/>
          <w:szCs w:val="28"/>
        </w:rPr>
        <w:t xml:space="preserve">, в том числе и работник охраны, принимают меры по эвакуации и обеспечению безопасности находящихся в здании людей. 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>По прибытии сотрудников соответствующих служб для ликвидации чрезвычайной (экстремальной) ситуации обеспечивается их беспрепятственный пропуск в здание и помещения учреждения образования.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893CE5">
        <w:rPr>
          <w:b/>
          <w:color w:val="000000"/>
          <w:sz w:val="28"/>
          <w:szCs w:val="28"/>
        </w:rPr>
        <w:t>Ответственность за организацию, контроль и обеспечение пропускного и внутриобъектового режима в учреждении образования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Ответственность за организацию и контроль за осуществлением пропускного режима и </w:t>
      </w:r>
      <w:r w:rsidRPr="00893CE5">
        <w:rPr>
          <w:sz w:val="28"/>
          <w:szCs w:val="28"/>
        </w:rPr>
        <w:t xml:space="preserve">внутриобъектового </w:t>
      </w:r>
      <w:r w:rsidRPr="00893CE5">
        <w:rPr>
          <w:color w:val="000000"/>
          <w:sz w:val="28"/>
          <w:szCs w:val="28"/>
        </w:rPr>
        <w:t xml:space="preserve">режима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несет руководитель учреждения образования (или его заместитель).</w:t>
      </w:r>
    </w:p>
    <w:p w:rsidR="002319C4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93CE5">
        <w:rPr>
          <w:color w:val="000000"/>
          <w:sz w:val="28"/>
          <w:szCs w:val="28"/>
        </w:rPr>
        <w:t xml:space="preserve">Ответственность за непосредственное обеспечение пропускного режима в </w:t>
      </w:r>
      <w:r>
        <w:rPr>
          <w:color w:val="000000"/>
          <w:sz w:val="28"/>
          <w:szCs w:val="28"/>
        </w:rPr>
        <w:t xml:space="preserve">ГУДО «Дворец детей и молодёжи г. Новополоцка» </w:t>
      </w:r>
      <w:r w:rsidRPr="00893CE5">
        <w:rPr>
          <w:color w:val="000000"/>
          <w:sz w:val="28"/>
          <w:szCs w:val="28"/>
        </w:rPr>
        <w:t>несут работники охраны</w:t>
      </w:r>
      <w:r>
        <w:rPr>
          <w:color w:val="000000"/>
          <w:sz w:val="28"/>
          <w:szCs w:val="28"/>
        </w:rPr>
        <w:t xml:space="preserve"> (вахты)</w:t>
      </w:r>
      <w:r w:rsidRPr="00893CE5">
        <w:rPr>
          <w:color w:val="000000"/>
          <w:sz w:val="28"/>
          <w:szCs w:val="28"/>
        </w:rPr>
        <w:t>.</w:t>
      </w:r>
    </w:p>
    <w:p w:rsidR="00AB620C" w:rsidRPr="00893CE5" w:rsidRDefault="00AB620C" w:rsidP="00A70D9F">
      <w:pPr>
        <w:pStyle w:val="a4"/>
        <w:widowControl w:val="0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319C4" w:rsidRPr="00893CE5" w:rsidRDefault="002319C4" w:rsidP="00A70D9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893CE5">
        <w:rPr>
          <w:b/>
          <w:color w:val="000000"/>
          <w:sz w:val="28"/>
          <w:szCs w:val="28"/>
        </w:rPr>
        <w:t>Ответственность за нарушение требований, установленных настоящей Инструкцией</w:t>
      </w:r>
    </w:p>
    <w:p w:rsidR="002319C4" w:rsidRPr="00893CE5" w:rsidRDefault="002319C4" w:rsidP="00A70D9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clear" w:pos="570"/>
          <w:tab w:val="left" w:pos="851"/>
        </w:tabs>
        <w:suppressAutoHyphens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C411A9">
        <w:rPr>
          <w:color w:val="000000"/>
          <w:sz w:val="28"/>
          <w:szCs w:val="28"/>
        </w:rPr>
        <w:t>В случае совершения посетителями (посторонними лицами) правонарушений, преступных действий, причинения материального и имущественного вреда (ущерба) они несут ответственность в соответствии с действующим законодательством.</w:t>
      </w:r>
    </w:p>
    <w:p w:rsidR="002319C4" w:rsidRPr="006E7752" w:rsidRDefault="002319C4" w:rsidP="00A70D9F">
      <w:pPr>
        <w:tabs>
          <w:tab w:val="left" w:pos="851"/>
        </w:tabs>
        <w:spacing w:before="440"/>
        <w:ind w:firstLine="426"/>
        <w:jc w:val="both"/>
        <w:rPr>
          <w:sz w:val="30"/>
          <w:szCs w:val="30"/>
        </w:rPr>
      </w:pPr>
    </w:p>
    <w:p w:rsidR="008A6227" w:rsidRDefault="008A6227" w:rsidP="00A70D9F">
      <w:pPr>
        <w:tabs>
          <w:tab w:val="left" w:pos="851"/>
        </w:tabs>
        <w:ind w:firstLine="426"/>
      </w:pPr>
    </w:p>
    <w:sectPr w:rsidR="008A6227" w:rsidSect="00A70D9F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5CB2"/>
    <w:multiLevelType w:val="hybridMultilevel"/>
    <w:tmpl w:val="C49C2CE4"/>
    <w:lvl w:ilvl="0" w:tplc="504612D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6B394334"/>
    <w:multiLevelType w:val="multilevel"/>
    <w:tmpl w:val="A2FAF8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C4"/>
    <w:rsid w:val="002113E7"/>
    <w:rsid w:val="002319C4"/>
    <w:rsid w:val="00346775"/>
    <w:rsid w:val="00682F7A"/>
    <w:rsid w:val="0072076C"/>
    <w:rsid w:val="008A6227"/>
    <w:rsid w:val="00A06474"/>
    <w:rsid w:val="00A70D9F"/>
    <w:rsid w:val="00A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319C4"/>
    <w:pPr>
      <w:tabs>
        <w:tab w:val="left" w:pos="0"/>
      </w:tabs>
    </w:pPr>
    <w:rPr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319C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No Spacing"/>
    <w:uiPriority w:val="1"/>
    <w:qFormat/>
    <w:rsid w:val="00231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uiPriority w:val="99"/>
    <w:locked/>
    <w:rsid w:val="002319C4"/>
    <w:rPr>
      <w:rFonts w:ascii="Times New Roman" w:hAnsi="Times New Roman" w:cs="Times New Roman"/>
      <w:spacing w:val="-4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319C4"/>
    <w:pPr>
      <w:widowControl w:val="0"/>
      <w:shd w:val="clear" w:color="auto" w:fill="FFFFFF"/>
      <w:spacing w:before="300" w:after="60" w:line="240" w:lineRule="atLeast"/>
      <w:jc w:val="center"/>
      <w:outlineLvl w:val="1"/>
    </w:pPr>
    <w:rPr>
      <w:rFonts w:eastAsiaTheme="minorHAnsi"/>
      <w:spacing w:val="-4"/>
      <w:sz w:val="28"/>
      <w:szCs w:val="28"/>
      <w:lang w:eastAsia="en-US"/>
    </w:rPr>
  </w:style>
  <w:style w:type="paragraph" w:styleId="a4">
    <w:name w:val="Normal (Web)"/>
    <w:basedOn w:val="a"/>
    <w:uiPriority w:val="99"/>
    <w:rsid w:val="002319C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19C4"/>
    <w:rPr>
      <w:rFonts w:cs="Times New Roman"/>
      <w:b/>
    </w:rPr>
  </w:style>
  <w:style w:type="table" w:styleId="a6">
    <w:name w:val="Table Grid"/>
    <w:basedOn w:val="a1"/>
    <w:uiPriority w:val="39"/>
    <w:rsid w:val="0023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62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319C4"/>
    <w:pPr>
      <w:tabs>
        <w:tab w:val="left" w:pos="0"/>
      </w:tabs>
    </w:pPr>
    <w:rPr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319C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No Spacing"/>
    <w:uiPriority w:val="1"/>
    <w:qFormat/>
    <w:rsid w:val="00231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uiPriority w:val="99"/>
    <w:locked/>
    <w:rsid w:val="002319C4"/>
    <w:rPr>
      <w:rFonts w:ascii="Times New Roman" w:hAnsi="Times New Roman" w:cs="Times New Roman"/>
      <w:spacing w:val="-4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319C4"/>
    <w:pPr>
      <w:widowControl w:val="0"/>
      <w:shd w:val="clear" w:color="auto" w:fill="FFFFFF"/>
      <w:spacing w:before="300" w:after="60" w:line="240" w:lineRule="atLeast"/>
      <w:jc w:val="center"/>
      <w:outlineLvl w:val="1"/>
    </w:pPr>
    <w:rPr>
      <w:rFonts w:eastAsiaTheme="minorHAnsi"/>
      <w:spacing w:val="-4"/>
      <w:sz w:val="28"/>
      <w:szCs w:val="28"/>
      <w:lang w:eastAsia="en-US"/>
    </w:rPr>
  </w:style>
  <w:style w:type="paragraph" w:styleId="a4">
    <w:name w:val="Normal (Web)"/>
    <w:basedOn w:val="a"/>
    <w:uiPriority w:val="99"/>
    <w:rsid w:val="002319C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19C4"/>
    <w:rPr>
      <w:rFonts w:cs="Times New Roman"/>
      <w:b/>
    </w:rPr>
  </w:style>
  <w:style w:type="table" w:styleId="a6">
    <w:name w:val="Table Grid"/>
    <w:basedOn w:val="a1"/>
    <w:uiPriority w:val="39"/>
    <w:rsid w:val="0023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62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691A-605D-4A7D-B856-2D5D28E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Пользователь</cp:lastModifiedBy>
  <cp:revision>4</cp:revision>
  <cp:lastPrinted>2022-04-06T15:02:00Z</cp:lastPrinted>
  <dcterms:created xsi:type="dcterms:W3CDTF">2022-04-06T14:39:00Z</dcterms:created>
  <dcterms:modified xsi:type="dcterms:W3CDTF">2022-04-12T07:35:00Z</dcterms:modified>
</cp:coreProperties>
</file>